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88" w:rsidRPr="00BE6804" w:rsidRDefault="00186B88" w:rsidP="008A425E">
      <w:pPr>
        <w:adjustRightInd w:val="0"/>
        <w:snapToGrid w:val="0"/>
        <w:spacing w:beforeLines="50" w:before="156" w:line="520" w:lineRule="exact"/>
        <w:jc w:val="center"/>
        <w:rPr>
          <w:rFonts w:ascii="Times New Roman" w:eastAsia="黑体" w:hAnsi="Times New Roman"/>
          <w:b/>
          <w:color w:val="000000"/>
          <w:sz w:val="36"/>
          <w:szCs w:val="36"/>
        </w:rPr>
      </w:pPr>
      <w:bookmarkStart w:id="0" w:name="_GoBack"/>
      <w:bookmarkEnd w:id="0"/>
      <w:r w:rsidRPr="00BE6804">
        <w:rPr>
          <w:rFonts w:ascii="Times New Roman" w:eastAsia="黑体" w:hAnsi="Times New Roman"/>
          <w:b/>
          <w:color w:val="000000"/>
          <w:sz w:val="36"/>
          <w:szCs w:val="36"/>
        </w:rPr>
        <w:t>顾村镇</w:t>
      </w:r>
      <w:r w:rsidRPr="00BE6804">
        <w:rPr>
          <w:rFonts w:ascii="Times New Roman" w:eastAsia="黑体" w:hAnsi="Times New Roman"/>
          <w:b/>
          <w:color w:val="000000"/>
          <w:sz w:val="36"/>
          <w:szCs w:val="36"/>
        </w:rPr>
        <w:t>201</w:t>
      </w:r>
      <w:r w:rsidR="00371D2B" w:rsidRPr="00BE6804">
        <w:rPr>
          <w:rFonts w:ascii="Times New Roman" w:eastAsia="黑体" w:hAnsi="Times New Roman"/>
          <w:b/>
          <w:color w:val="000000"/>
          <w:sz w:val="36"/>
          <w:szCs w:val="36"/>
        </w:rPr>
        <w:t>8</w:t>
      </w:r>
      <w:r w:rsidR="00A521E7" w:rsidRPr="00BE6804">
        <w:rPr>
          <w:rFonts w:ascii="Times New Roman" w:eastAsia="黑体" w:hAnsi="Times New Roman"/>
          <w:b/>
          <w:color w:val="000000"/>
          <w:sz w:val="36"/>
          <w:szCs w:val="36"/>
        </w:rPr>
        <w:t>年</w:t>
      </w:r>
      <w:r w:rsidRPr="00BE6804">
        <w:rPr>
          <w:rFonts w:ascii="Times New Roman" w:eastAsia="黑体" w:hAnsi="Times New Roman"/>
          <w:b/>
          <w:color w:val="000000"/>
          <w:sz w:val="36"/>
          <w:szCs w:val="36"/>
        </w:rPr>
        <w:t>上半年财政预算执行情况的报告</w:t>
      </w:r>
    </w:p>
    <w:p w:rsidR="00186B88" w:rsidRPr="00BE6804" w:rsidRDefault="00186B88" w:rsidP="00A766CE">
      <w:pPr>
        <w:spacing w:line="600" w:lineRule="exact"/>
        <w:jc w:val="center"/>
        <w:rPr>
          <w:rFonts w:ascii="Times New Roman" w:eastAsia="楷体_GB2312" w:hAnsi="Times New Roman"/>
          <w:b/>
          <w:color w:val="000000"/>
          <w:sz w:val="28"/>
          <w:szCs w:val="28"/>
        </w:rPr>
      </w:pPr>
      <w:r w:rsidRPr="00BE6804">
        <w:rPr>
          <w:rFonts w:ascii="Times New Roman" w:eastAsia="楷体_GB2312" w:hAnsi="Times New Roman"/>
          <w:b/>
          <w:color w:val="000000"/>
          <w:sz w:val="28"/>
          <w:szCs w:val="28"/>
        </w:rPr>
        <w:t>——</w:t>
      </w:r>
      <w:r w:rsidRPr="00BE6804">
        <w:rPr>
          <w:rFonts w:ascii="Times New Roman" w:eastAsia="楷体_GB2312" w:hAnsi="Times New Roman"/>
          <w:b/>
          <w:color w:val="000000"/>
          <w:sz w:val="28"/>
          <w:szCs w:val="28"/>
        </w:rPr>
        <w:t>在上海市宝山区顾村镇第</w:t>
      </w:r>
      <w:r w:rsidR="00DD10DA" w:rsidRPr="00BE6804">
        <w:rPr>
          <w:rFonts w:ascii="Times New Roman" w:eastAsia="楷体_GB2312" w:hAnsi="Times New Roman"/>
          <w:b/>
          <w:color w:val="000000"/>
          <w:sz w:val="28"/>
          <w:szCs w:val="28"/>
        </w:rPr>
        <w:t>五</w:t>
      </w:r>
      <w:r w:rsidR="00313032" w:rsidRPr="00BE6804">
        <w:rPr>
          <w:rFonts w:ascii="Times New Roman" w:eastAsia="楷体_GB2312" w:hAnsi="Times New Roman"/>
          <w:b/>
          <w:color w:val="000000"/>
          <w:sz w:val="28"/>
          <w:szCs w:val="28"/>
        </w:rPr>
        <w:t>届人民代表大会第</w:t>
      </w:r>
      <w:r w:rsidR="00DD10DA" w:rsidRPr="00BE6804">
        <w:rPr>
          <w:rFonts w:ascii="Times New Roman" w:eastAsia="楷体_GB2312" w:hAnsi="Times New Roman"/>
          <w:b/>
          <w:color w:val="000000"/>
          <w:sz w:val="28"/>
          <w:szCs w:val="28"/>
        </w:rPr>
        <w:t>五</w:t>
      </w:r>
      <w:r w:rsidRPr="00BE6804">
        <w:rPr>
          <w:rFonts w:ascii="Times New Roman" w:eastAsia="楷体_GB2312" w:hAnsi="Times New Roman"/>
          <w:b/>
          <w:color w:val="000000"/>
          <w:sz w:val="28"/>
          <w:szCs w:val="28"/>
        </w:rPr>
        <w:t>次会议上</w:t>
      </w:r>
    </w:p>
    <w:p w:rsidR="00186B88" w:rsidRPr="00BE6804" w:rsidRDefault="00186B88" w:rsidP="00A766CE">
      <w:pPr>
        <w:spacing w:line="600" w:lineRule="exact"/>
        <w:jc w:val="center"/>
        <w:rPr>
          <w:rFonts w:ascii="Times New Roman" w:eastAsia="楷体_GB2312" w:hAnsi="Times New Roman"/>
          <w:b/>
          <w:color w:val="000000"/>
          <w:sz w:val="32"/>
          <w:szCs w:val="32"/>
        </w:rPr>
      </w:pPr>
      <w:r w:rsidRPr="00BE6804">
        <w:rPr>
          <w:rFonts w:ascii="Times New Roman" w:eastAsia="楷体_GB2312" w:hAnsi="Times New Roman"/>
          <w:b/>
          <w:color w:val="000000"/>
          <w:sz w:val="32"/>
          <w:szCs w:val="32"/>
        </w:rPr>
        <w:t>施利平</w:t>
      </w:r>
    </w:p>
    <w:p w:rsidR="00186B88" w:rsidRPr="00BE6804" w:rsidRDefault="00186B88" w:rsidP="008A425E">
      <w:pPr>
        <w:ind w:firstLineChars="845" w:firstLine="2715"/>
        <w:rPr>
          <w:rFonts w:ascii="Times New Roman" w:eastAsia="楷体_GB2312" w:hAnsi="Times New Roman"/>
          <w:b/>
          <w:color w:val="000000"/>
          <w:sz w:val="32"/>
          <w:szCs w:val="32"/>
        </w:rPr>
      </w:pPr>
      <w:r w:rsidRPr="00BE6804">
        <w:rPr>
          <w:rFonts w:ascii="Times New Roman" w:eastAsia="楷体_GB2312" w:hAnsi="Times New Roman"/>
          <w:b/>
          <w:color w:val="000000"/>
          <w:sz w:val="32"/>
          <w:szCs w:val="32"/>
        </w:rPr>
        <w:t>（</w:t>
      </w:r>
      <w:r w:rsidRPr="00BE6804">
        <w:rPr>
          <w:rFonts w:ascii="Times New Roman" w:eastAsia="楷体_GB2312" w:hAnsi="Times New Roman"/>
          <w:b/>
          <w:color w:val="000000"/>
          <w:sz w:val="32"/>
          <w:szCs w:val="32"/>
        </w:rPr>
        <w:t>201</w:t>
      </w:r>
      <w:r w:rsidR="00371D2B" w:rsidRPr="00BE6804">
        <w:rPr>
          <w:rFonts w:ascii="Times New Roman" w:eastAsia="楷体_GB2312" w:hAnsi="Times New Roman"/>
          <w:b/>
          <w:color w:val="000000"/>
          <w:sz w:val="32"/>
          <w:szCs w:val="32"/>
        </w:rPr>
        <w:t>8</w:t>
      </w:r>
      <w:r w:rsidRPr="00BE6804">
        <w:rPr>
          <w:rFonts w:ascii="Times New Roman" w:eastAsia="楷体_GB2312" w:hAnsi="Times New Roman"/>
          <w:b/>
          <w:color w:val="000000"/>
          <w:sz w:val="32"/>
          <w:szCs w:val="32"/>
        </w:rPr>
        <w:t>年</w:t>
      </w:r>
      <w:r w:rsidR="00DD10DA" w:rsidRPr="00BE6804">
        <w:rPr>
          <w:rFonts w:ascii="Times New Roman" w:eastAsia="楷体_GB2312" w:hAnsi="Times New Roman"/>
          <w:b/>
          <w:color w:val="000000"/>
          <w:sz w:val="32"/>
          <w:szCs w:val="32"/>
        </w:rPr>
        <w:t>7</w:t>
      </w:r>
      <w:r w:rsidRPr="00BE6804">
        <w:rPr>
          <w:rFonts w:ascii="Times New Roman" w:eastAsia="楷体_GB2312" w:hAnsi="Times New Roman"/>
          <w:b/>
          <w:color w:val="000000"/>
          <w:sz w:val="32"/>
          <w:szCs w:val="32"/>
        </w:rPr>
        <w:t>月</w:t>
      </w:r>
      <w:r w:rsidR="00DD10DA" w:rsidRPr="00BE6804">
        <w:rPr>
          <w:rFonts w:ascii="Times New Roman" w:eastAsia="楷体_GB2312" w:hAnsi="Times New Roman"/>
          <w:b/>
          <w:color w:val="000000"/>
          <w:sz w:val="32"/>
          <w:szCs w:val="32"/>
        </w:rPr>
        <w:t>9</w:t>
      </w:r>
      <w:r w:rsidRPr="00BE6804">
        <w:rPr>
          <w:rFonts w:ascii="Times New Roman" w:eastAsia="楷体_GB2312" w:hAnsi="Times New Roman"/>
          <w:b/>
          <w:color w:val="000000"/>
          <w:sz w:val="32"/>
          <w:szCs w:val="32"/>
        </w:rPr>
        <w:t>日）</w:t>
      </w:r>
    </w:p>
    <w:p w:rsidR="00186B88" w:rsidRPr="00BE6804" w:rsidRDefault="00186B88" w:rsidP="00A766CE">
      <w:pPr>
        <w:spacing w:line="600" w:lineRule="exact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各位代表：</w:t>
      </w:r>
    </w:p>
    <w:p w:rsidR="00186B88" w:rsidRPr="00BE6804" w:rsidRDefault="00186B88" w:rsidP="008A425E">
      <w:pPr>
        <w:spacing w:line="60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我受顾村镇人民政府委托，向大家作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201</w:t>
      </w:r>
      <w:r w:rsidR="008D1F18" w:rsidRPr="00BE6804">
        <w:rPr>
          <w:rFonts w:ascii="Times New Roman" w:eastAsia="仿宋_GB2312" w:hAnsi="Times New Roman"/>
          <w:kern w:val="0"/>
          <w:sz w:val="32"/>
          <w:szCs w:val="32"/>
        </w:rPr>
        <w:t>8</w:t>
      </w:r>
      <w:r w:rsidR="00231F21" w:rsidRPr="00BE6804">
        <w:rPr>
          <w:rFonts w:ascii="Times New Roman" w:eastAsia="仿宋_GB2312" w:hAnsi="Times New Roman"/>
          <w:kern w:val="0"/>
          <w:sz w:val="32"/>
          <w:szCs w:val="32"/>
        </w:rPr>
        <w:t>年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上半年财政预算执行情况的报告，请予以审议。</w:t>
      </w:r>
    </w:p>
    <w:p w:rsidR="00186B88" w:rsidRPr="00BE6804" w:rsidRDefault="00186B88" w:rsidP="008A425E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color w:val="000000"/>
          <w:kern w:val="0"/>
          <w:sz w:val="32"/>
          <w:szCs w:val="32"/>
        </w:rPr>
        <w:t>201</w:t>
      </w:r>
      <w:r w:rsidR="008D1F18" w:rsidRPr="00BE6804">
        <w:rPr>
          <w:rFonts w:ascii="Times New Roman" w:eastAsia="仿宋_GB2312" w:hAnsi="Times New Roman"/>
          <w:color w:val="000000"/>
          <w:kern w:val="0"/>
          <w:sz w:val="32"/>
          <w:szCs w:val="32"/>
        </w:rPr>
        <w:t>8</w:t>
      </w:r>
      <w:r w:rsidRPr="00BE6804">
        <w:rPr>
          <w:rFonts w:ascii="Times New Roman" w:eastAsia="仿宋_GB2312" w:hAnsi="Times New Roman"/>
          <w:color w:val="000000"/>
          <w:kern w:val="0"/>
          <w:sz w:val="32"/>
          <w:szCs w:val="32"/>
        </w:rPr>
        <w:t>年，是推进顾村城市发展之年。我镇将围绕建设</w:t>
      </w:r>
      <w:r w:rsidRPr="00BE6804"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 w:rsidRPr="00BE6804">
        <w:rPr>
          <w:rFonts w:ascii="Times New Roman" w:eastAsia="仿宋_GB2312" w:hAnsi="Times New Roman"/>
          <w:color w:val="000000"/>
          <w:kern w:val="0"/>
          <w:sz w:val="32"/>
          <w:szCs w:val="32"/>
        </w:rPr>
        <w:t>创新顾村、宜居顾村、人文顾村、幸福顾村</w:t>
      </w:r>
      <w:r w:rsidRPr="00BE6804"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 w:rsidRPr="00BE6804">
        <w:rPr>
          <w:rFonts w:ascii="Times New Roman" w:eastAsia="仿宋_GB2312" w:hAnsi="Times New Roman"/>
          <w:color w:val="000000"/>
          <w:kern w:val="0"/>
          <w:sz w:val="32"/>
          <w:szCs w:val="32"/>
        </w:rPr>
        <w:t>的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发展目标</w:t>
      </w:r>
      <w:r w:rsidRPr="00BE6804">
        <w:rPr>
          <w:rFonts w:ascii="Times New Roman" w:eastAsia="仿宋_GB2312" w:hAnsi="Times New Roman"/>
          <w:color w:val="000000"/>
          <w:kern w:val="0"/>
          <w:sz w:val="32"/>
          <w:szCs w:val="32"/>
        </w:rPr>
        <w:t>，全面深化预算管理制度改革，坚决贯彻镇党代会精神，坚定信心，抓住机遇，统筹兼顾，扎实推进，坚持集中财力办大事，增加重点领域投入，规范项目支出管理；同时要厉行节约、强化绩效、公开透明，完善支出标准，防范风险控制</w:t>
      </w:r>
      <w:r w:rsidR="00746D3E" w:rsidRPr="00BE6804">
        <w:rPr>
          <w:rFonts w:ascii="Times New Roman" w:eastAsia="仿宋_GB2312" w:hAnsi="Times New Roman"/>
          <w:color w:val="000000"/>
          <w:kern w:val="0"/>
          <w:sz w:val="32"/>
          <w:szCs w:val="32"/>
        </w:rPr>
        <w:t>，</w:t>
      </w:r>
      <w:r w:rsidRPr="00BE6804">
        <w:rPr>
          <w:rFonts w:ascii="Times New Roman" w:eastAsia="仿宋_GB2312" w:hAnsi="Times New Roman"/>
          <w:color w:val="000000"/>
          <w:kern w:val="0"/>
          <w:sz w:val="32"/>
          <w:szCs w:val="32"/>
        </w:rPr>
        <w:t>加快形成有利于科学发展的财政保障体系，促进经济社会平稳协调发展。</w:t>
      </w:r>
    </w:p>
    <w:p w:rsidR="00186B88" w:rsidRPr="00BE6804" w:rsidRDefault="00186B88" w:rsidP="008A425E">
      <w:pPr>
        <w:spacing w:line="600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 w:rsidRPr="00BE6804">
        <w:rPr>
          <w:rFonts w:ascii="Times New Roman" w:eastAsia="黑体" w:hAnsi="Times New Roman"/>
          <w:kern w:val="0"/>
          <w:sz w:val="32"/>
          <w:szCs w:val="32"/>
        </w:rPr>
        <w:t>一、公共财政预算执行情况</w:t>
      </w:r>
    </w:p>
    <w:p w:rsidR="00186B88" w:rsidRPr="00BE6804" w:rsidRDefault="00186B88" w:rsidP="008A425E">
      <w:pPr>
        <w:spacing w:line="60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201</w:t>
      </w:r>
      <w:r w:rsidR="00A246AB" w:rsidRPr="00BE6804">
        <w:rPr>
          <w:rFonts w:ascii="Times New Roman" w:eastAsia="仿宋_GB2312" w:hAnsi="Times New Roman"/>
          <w:kern w:val="0"/>
          <w:sz w:val="32"/>
          <w:szCs w:val="32"/>
        </w:rPr>
        <w:t>8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年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1—6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月，区级税收收入完成</w:t>
      </w:r>
      <w:r w:rsidR="000564E1" w:rsidRPr="00BE6804">
        <w:rPr>
          <w:rFonts w:ascii="Times New Roman" w:eastAsia="仿宋_GB2312" w:hAnsi="Times New Roman"/>
          <w:kern w:val="0"/>
          <w:sz w:val="32"/>
          <w:szCs w:val="32"/>
        </w:rPr>
        <w:t>4.53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亿元，完成年度预算</w:t>
      </w:r>
      <w:r w:rsidR="00A246AB" w:rsidRPr="00BE6804">
        <w:rPr>
          <w:rFonts w:ascii="Times New Roman" w:eastAsia="仿宋_GB2312" w:hAnsi="Times New Roman"/>
          <w:kern w:val="0"/>
          <w:sz w:val="32"/>
          <w:szCs w:val="32"/>
        </w:rPr>
        <w:t>8.95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亿元的</w:t>
      </w:r>
      <w:r w:rsidR="00FA61F2" w:rsidRPr="00BE6804">
        <w:rPr>
          <w:rFonts w:ascii="Times New Roman" w:eastAsia="仿宋_GB2312" w:hAnsi="Times New Roman"/>
          <w:kern w:val="0"/>
          <w:sz w:val="32"/>
          <w:szCs w:val="32"/>
        </w:rPr>
        <w:t>51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%</w:t>
      </w:r>
      <w:r w:rsidR="00907731" w:rsidRPr="00BE6804">
        <w:rPr>
          <w:rFonts w:ascii="Times New Roman" w:eastAsia="仿宋_GB2312" w:hAnsi="Times New Roman"/>
          <w:kern w:val="0"/>
          <w:sz w:val="32"/>
          <w:szCs w:val="32"/>
        </w:rPr>
        <w:t>，完成区级下达指标</w:t>
      </w:r>
      <w:r w:rsidR="00907731" w:rsidRPr="00BE6804">
        <w:rPr>
          <w:rFonts w:ascii="Times New Roman" w:eastAsia="仿宋_GB2312" w:hAnsi="Times New Roman"/>
          <w:kern w:val="0"/>
          <w:sz w:val="32"/>
          <w:szCs w:val="32"/>
        </w:rPr>
        <w:t>9.2</w:t>
      </w:r>
      <w:r w:rsidR="00541FE0" w:rsidRPr="00BE6804">
        <w:rPr>
          <w:rFonts w:ascii="Times New Roman" w:eastAsia="仿宋_GB2312" w:hAnsi="Times New Roman"/>
          <w:kern w:val="0"/>
          <w:sz w:val="32"/>
          <w:szCs w:val="32"/>
        </w:rPr>
        <w:t>9</w:t>
      </w:r>
      <w:r w:rsidR="00907731" w:rsidRPr="00BE6804">
        <w:rPr>
          <w:rFonts w:ascii="Times New Roman" w:eastAsia="仿宋_GB2312" w:hAnsi="Times New Roman"/>
          <w:kern w:val="0"/>
          <w:sz w:val="32"/>
          <w:szCs w:val="32"/>
        </w:rPr>
        <w:t>亿元的</w:t>
      </w:r>
      <w:r w:rsidR="00907731" w:rsidRPr="00BE6804">
        <w:rPr>
          <w:rFonts w:ascii="Times New Roman" w:eastAsia="仿宋_GB2312" w:hAnsi="Times New Roman"/>
          <w:kern w:val="0"/>
          <w:sz w:val="32"/>
          <w:szCs w:val="32"/>
        </w:rPr>
        <w:t>49%</w:t>
      </w:r>
      <w:r w:rsidR="00907731" w:rsidRPr="00BE6804">
        <w:rPr>
          <w:rFonts w:ascii="Times New Roman" w:eastAsia="仿宋_GB2312" w:hAnsi="Times New Roman"/>
          <w:kern w:val="0"/>
          <w:sz w:val="32"/>
          <w:szCs w:val="32"/>
        </w:rPr>
        <w:t>。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201</w:t>
      </w:r>
      <w:r w:rsidR="00A246AB" w:rsidRPr="00BE6804">
        <w:rPr>
          <w:rFonts w:ascii="Times New Roman" w:eastAsia="仿宋_GB2312" w:hAnsi="Times New Roman"/>
          <w:kern w:val="0"/>
          <w:sz w:val="32"/>
          <w:szCs w:val="32"/>
        </w:rPr>
        <w:t>8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年上半年</w:t>
      </w:r>
      <w:r w:rsidR="002B48DF" w:rsidRPr="00BE6804">
        <w:rPr>
          <w:rFonts w:ascii="Times New Roman" w:eastAsia="仿宋_GB2312" w:hAnsi="Times New Roman"/>
          <w:kern w:val="0"/>
          <w:sz w:val="32"/>
          <w:szCs w:val="32"/>
        </w:rPr>
        <w:t>，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区预拨镇级可用财力</w:t>
      </w:r>
      <w:r w:rsidR="000564E1" w:rsidRPr="00BE6804">
        <w:rPr>
          <w:rFonts w:ascii="Times New Roman" w:eastAsia="仿宋_GB2312" w:hAnsi="Times New Roman"/>
          <w:kern w:val="0"/>
          <w:sz w:val="32"/>
          <w:szCs w:val="32"/>
        </w:rPr>
        <w:t>6.56</w:t>
      </w:r>
      <w:r w:rsidR="0032422F" w:rsidRPr="00BE6804">
        <w:rPr>
          <w:rFonts w:ascii="Times New Roman" w:eastAsia="仿宋_GB2312" w:hAnsi="Times New Roman"/>
          <w:kern w:val="0"/>
          <w:sz w:val="32"/>
          <w:szCs w:val="32"/>
        </w:rPr>
        <w:t>亿元，完成年度预算的</w:t>
      </w:r>
      <w:r w:rsidR="00D76849" w:rsidRPr="00BE6804">
        <w:rPr>
          <w:rFonts w:ascii="Times New Roman" w:eastAsia="仿宋_GB2312" w:hAnsi="Times New Roman"/>
          <w:kern w:val="0"/>
          <w:sz w:val="32"/>
          <w:szCs w:val="32"/>
        </w:rPr>
        <w:t>60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%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；镇级财政支出</w:t>
      </w:r>
      <w:r w:rsidR="00C90776" w:rsidRPr="00BE6804">
        <w:rPr>
          <w:rFonts w:ascii="Times New Roman" w:eastAsia="仿宋_GB2312" w:hAnsi="Times New Roman"/>
          <w:kern w:val="0"/>
          <w:sz w:val="32"/>
          <w:szCs w:val="32"/>
        </w:rPr>
        <w:t>6.22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亿元，完成年度预算的</w:t>
      </w:r>
      <w:r w:rsidR="000B3BE3" w:rsidRPr="00BE6804">
        <w:rPr>
          <w:rFonts w:ascii="Times New Roman" w:eastAsia="仿宋_GB2312" w:hAnsi="Times New Roman"/>
          <w:kern w:val="0"/>
          <w:sz w:val="32"/>
          <w:szCs w:val="32"/>
        </w:rPr>
        <w:t>56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%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（详见附表）。上半年镇级财政收支具有以下特点：</w:t>
      </w:r>
    </w:p>
    <w:p w:rsidR="000564E1" w:rsidRPr="00BE6804" w:rsidRDefault="00186B88" w:rsidP="000564E1">
      <w:pPr>
        <w:pStyle w:val="a5"/>
        <w:numPr>
          <w:ilvl w:val="0"/>
          <w:numId w:val="6"/>
        </w:numPr>
        <w:spacing w:line="600" w:lineRule="exact"/>
        <w:ind w:firstLineChars="0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镇级财力收入</w:t>
      </w:r>
      <w:r w:rsidR="00FF10D8" w:rsidRPr="00BE6804">
        <w:rPr>
          <w:rFonts w:ascii="Times New Roman" w:eastAsia="仿宋_GB2312" w:hAnsi="Times New Roman"/>
          <w:b/>
          <w:kern w:val="0"/>
          <w:sz w:val="32"/>
          <w:szCs w:val="32"/>
        </w:rPr>
        <w:t>略有下降，区级税收与</w:t>
      </w:r>
      <w:r w:rsidR="000564E1" w:rsidRPr="00BE6804">
        <w:rPr>
          <w:rFonts w:ascii="Times New Roman" w:eastAsia="仿宋_GB2312" w:hAnsi="Times New Roman"/>
          <w:b/>
          <w:kern w:val="0"/>
          <w:sz w:val="32"/>
          <w:szCs w:val="32"/>
        </w:rPr>
        <w:t>去年基本持平</w:t>
      </w:r>
      <w:r w:rsidR="00FF10D8" w:rsidRPr="00BE6804">
        <w:rPr>
          <w:rFonts w:ascii="Times New Roman" w:eastAsia="仿宋_GB2312" w:hAnsi="Times New Roman"/>
          <w:b/>
          <w:kern w:val="0"/>
          <w:sz w:val="32"/>
          <w:szCs w:val="32"/>
        </w:rPr>
        <w:t>。</w:t>
      </w:r>
      <w:r w:rsidR="00FF10D8" w:rsidRPr="00BE6804">
        <w:rPr>
          <w:rFonts w:ascii="Times New Roman" w:eastAsia="仿宋_GB2312" w:hAnsi="Times New Roman"/>
          <w:b/>
          <w:kern w:val="0"/>
          <w:sz w:val="32"/>
          <w:szCs w:val="32"/>
        </w:rPr>
        <w:t xml:space="preserve"> </w:t>
      </w:r>
    </w:p>
    <w:p w:rsidR="00186B88" w:rsidRPr="00BE6804" w:rsidRDefault="00B458A1" w:rsidP="00984344">
      <w:pPr>
        <w:spacing w:line="60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上半年，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区拨镇级可用财力</w:t>
      </w:r>
      <w:r w:rsidR="000564E1" w:rsidRPr="00BE6804">
        <w:rPr>
          <w:rFonts w:ascii="Times New Roman" w:eastAsia="仿宋_GB2312" w:hAnsi="Times New Roman"/>
          <w:kern w:val="0"/>
          <w:sz w:val="32"/>
          <w:szCs w:val="32"/>
        </w:rPr>
        <w:t>6.56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亿元，</w:t>
      </w:r>
      <w:r w:rsidR="00C113FC" w:rsidRPr="00BE6804">
        <w:rPr>
          <w:rFonts w:ascii="Times New Roman" w:eastAsia="仿宋_GB2312" w:hAnsi="Times New Roman"/>
          <w:kern w:val="0"/>
          <w:sz w:val="32"/>
          <w:szCs w:val="32"/>
        </w:rPr>
        <w:t>去年同期</w:t>
      </w:r>
      <w:r w:rsidR="002C1C5E" w:rsidRPr="00BE6804">
        <w:rPr>
          <w:rFonts w:ascii="Times New Roman" w:eastAsia="仿宋_GB2312" w:hAnsi="Times New Roman"/>
          <w:kern w:val="0"/>
          <w:sz w:val="32"/>
          <w:szCs w:val="32"/>
        </w:rPr>
        <w:t>为</w:t>
      </w:r>
      <w:r w:rsidR="00C113FC" w:rsidRPr="00BE6804">
        <w:rPr>
          <w:rFonts w:ascii="Times New Roman" w:eastAsia="仿宋_GB2312" w:hAnsi="Times New Roman"/>
          <w:kern w:val="0"/>
          <w:sz w:val="32"/>
          <w:szCs w:val="32"/>
        </w:rPr>
        <w:t>7.17</w:t>
      </w:r>
      <w:r w:rsidR="00C113FC" w:rsidRPr="00BE6804">
        <w:rPr>
          <w:rFonts w:ascii="Times New Roman" w:eastAsia="仿宋_GB2312" w:hAnsi="Times New Roman"/>
          <w:kern w:val="0"/>
          <w:sz w:val="32"/>
          <w:szCs w:val="32"/>
        </w:rPr>
        <w:lastRenderedPageBreak/>
        <w:t>亿元</w:t>
      </w:r>
      <w:r w:rsidR="004133B3" w:rsidRPr="00BE6804">
        <w:rPr>
          <w:rFonts w:ascii="Times New Roman" w:eastAsia="仿宋_GB2312" w:hAnsi="Times New Roman"/>
          <w:kern w:val="0"/>
          <w:sz w:val="32"/>
          <w:szCs w:val="32"/>
        </w:rPr>
        <w:t>，同比减少</w:t>
      </w:r>
      <w:r w:rsidR="004133B3" w:rsidRPr="00BE6804">
        <w:rPr>
          <w:rFonts w:ascii="Times New Roman" w:eastAsia="仿宋_GB2312" w:hAnsi="Times New Roman"/>
          <w:kern w:val="0"/>
          <w:sz w:val="32"/>
          <w:szCs w:val="32"/>
        </w:rPr>
        <w:t>9%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。具体如下：税收收入</w:t>
      </w:r>
      <w:r w:rsidR="00132120" w:rsidRPr="00BE6804">
        <w:rPr>
          <w:rFonts w:ascii="Times New Roman" w:eastAsia="仿宋_GB2312" w:hAnsi="Times New Roman"/>
          <w:kern w:val="0"/>
          <w:sz w:val="32"/>
          <w:szCs w:val="32"/>
        </w:rPr>
        <w:t>4.53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亿元，</w:t>
      </w:r>
      <w:r w:rsidR="004133B3" w:rsidRPr="00BE6804">
        <w:rPr>
          <w:rFonts w:ascii="Times New Roman" w:eastAsia="仿宋_GB2312" w:hAnsi="Times New Roman"/>
          <w:kern w:val="0"/>
          <w:sz w:val="32"/>
          <w:szCs w:val="32"/>
        </w:rPr>
        <w:t>同</w:t>
      </w:r>
      <w:r w:rsidR="00012020" w:rsidRPr="00BE6804">
        <w:rPr>
          <w:rFonts w:ascii="Times New Roman" w:eastAsia="仿宋_GB2312" w:hAnsi="Times New Roman"/>
          <w:kern w:val="0"/>
          <w:sz w:val="32"/>
          <w:szCs w:val="32"/>
        </w:rPr>
        <w:t>比</w:t>
      </w:r>
      <w:r w:rsidR="004133B3" w:rsidRPr="00BE6804">
        <w:rPr>
          <w:rFonts w:ascii="Times New Roman" w:eastAsia="仿宋_GB2312" w:hAnsi="Times New Roman"/>
          <w:kern w:val="0"/>
          <w:sz w:val="32"/>
          <w:szCs w:val="32"/>
        </w:rPr>
        <w:t>增</w:t>
      </w:r>
      <w:r w:rsidR="00012020" w:rsidRPr="00BE6804">
        <w:rPr>
          <w:rFonts w:ascii="Times New Roman" w:eastAsia="仿宋_GB2312" w:hAnsi="Times New Roman"/>
          <w:kern w:val="0"/>
          <w:sz w:val="32"/>
          <w:szCs w:val="32"/>
        </w:rPr>
        <w:t>长</w:t>
      </w:r>
      <w:r w:rsidR="004133B3" w:rsidRPr="00BE6804">
        <w:rPr>
          <w:rFonts w:ascii="Times New Roman" w:eastAsia="仿宋_GB2312" w:hAnsi="Times New Roman"/>
          <w:kern w:val="0"/>
          <w:sz w:val="32"/>
          <w:szCs w:val="32"/>
        </w:rPr>
        <w:t>0.9%</w:t>
      </w:r>
      <w:r w:rsidR="004133B3" w:rsidRPr="00BE6804">
        <w:rPr>
          <w:rFonts w:ascii="Times New Roman" w:eastAsia="仿宋_GB2312" w:hAnsi="Times New Roman"/>
          <w:kern w:val="0"/>
          <w:sz w:val="32"/>
          <w:szCs w:val="32"/>
        </w:rPr>
        <w:t>，</w:t>
      </w:r>
      <w:r w:rsidR="00132120" w:rsidRPr="00BE6804">
        <w:rPr>
          <w:rFonts w:ascii="Times New Roman" w:eastAsia="仿宋_GB2312" w:hAnsi="Times New Roman"/>
          <w:kern w:val="0"/>
          <w:sz w:val="32"/>
          <w:szCs w:val="32"/>
        </w:rPr>
        <w:t>与去年基本持平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；返还性收入</w:t>
      </w:r>
      <w:r w:rsidR="00230485" w:rsidRPr="00BE6804">
        <w:rPr>
          <w:rFonts w:ascii="Times New Roman" w:eastAsia="仿宋_GB2312" w:hAnsi="Times New Roman"/>
          <w:kern w:val="0"/>
          <w:sz w:val="32"/>
          <w:szCs w:val="32"/>
        </w:rPr>
        <w:t>4.06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亿元，同比增长</w:t>
      </w:r>
      <w:r w:rsidR="00230485" w:rsidRPr="00BE6804">
        <w:rPr>
          <w:rFonts w:ascii="Times New Roman" w:eastAsia="仿宋_GB2312" w:hAnsi="Times New Roman"/>
          <w:kern w:val="0"/>
          <w:sz w:val="32"/>
          <w:szCs w:val="32"/>
        </w:rPr>
        <w:t>12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%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；</w:t>
      </w:r>
      <w:r w:rsidR="00BA7CBF" w:rsidRPr="00BE6804">
        <w:rPr>
          <w:rFonts w:ascii="Times New Roman" w:eastAsia="仿宋_GB2312" w:hAnsi="Times New Roman"/>
          <w:kern w:val="0"/>
          <w:sz w:val="32"/>
          <w:szCs w:val="32"/>
        </w:rPr>
        <w:t>土地增值税</w:t>
      </w:r>
      <w:r w:rsidR="00BA7CBF" w:rsidRPr="00BE6804">
        <w:rPr>
          <w:rFonts w:ascii="Times New Roman" w:eastAsia="仿宋_GB2312" w:hAnsi="Times New Roman"/>
          <w:kern w:val="0"/>
          <w:sz w:val="32"/>
          <w:szCs w:val="32"/>
        </w:rPr>
        <w:t>4500</w:t>
      </w:r>
      <w:r w:rsidR="00BA7CBF" w:rsidRPr="00BE6804">
        <w:rPr>
          <w:rFonts w:ascii="Times New Roman" w:eastAsia="仿宋_GB2312" w:hAnsi="Times New Roman"/>
          <w:kern w:val="0"/>
          <w:sz w:val="32"/>
          <w:szCs w:val="32"/>
        </w:rPr>
        <w:t>万元</w:t>
      </w:r>
      <w:r w:rsidR="004133B3" w:rsidRPr="00BE6804">
        <w:rPr>
          <w:rFonts w:ascii="Times New Roman" w:eastAsia="仿宋_GB2312" w:hAnsi="Times New Roman"/>
          <w:kern w:val="0"/>
          <w:sz w:val="32"/>
          <w:szCs w:val="32"/>
        </w:rPr>
        <w:t>，</w:t>
      </w:r>
      <w:r w:rsidR="00012020" w:rsidRPr="00BE6804">
        <w:rPr>
          <w:rFonts w:ascii="Times New Roman" w:eastAsia="仿宋_GB2312" w:hAnsi="Times New Roman"/>
          <w:kern w:val="0"/>
          <w:sz w:val="32"/>
          <w:szCs w:val="32"/>
        </w:rPr>
        <w:t>同比</w:t>
      </w:r>
      <w:r w:rsidR="004133B3" w:rsidRPr="00BE6804">
        <w:rPr>
          <w:rFonts w:ascii="Times New Roman" w:eastAsia="仿宋_GB2312" w:hAnsi="Times New Roman"/>
          <w:kern w:val="0"/>
          <w:sz w:val="32"/>
          <w:szCs w:val="32"/>
        </w:rPr>
        <w:t>减少</w:t>
      </w:r>
      <w:r w:rsidR="004133B3" w:rsidRPr="00BE6804">
        <w:rPr>
          <w:rFonts w:ascii="Times New Roman" w:eastAsia="仿宋_GB2312" w:hAnsi="Times New Roman"/>
          <w:kern w:val="0"/>
          <w:sz w:val="32"/>
          <w:szCs w:val="32"/>
        </w:rPr>
        <w:t>71%</w:t>
      </w:r>
      <w:r w:rsidR="00BA7CBF" w:rsidRPr="00BE6804">
        <w:rPr>
          <w:rFonts w:ascii="Times New Roman" w:eastAsia="仿宋_GB2312" w:hAnsi="Times New Roman"/>
          <w:kern w:val="0"/>
          <w:sz w:val="32"/>
          <w:szCs w:val="32"/>
        </w:rPr>
        <w:t>；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转移性收入</w:t>
      </w:r>
      <w:r w:rsidR="00230485" w:rsidRPr="00BE6804">
        <w:rPr>
          <w:rFonts w:ascii="Times New Roman" w:eastAsia="仿宋_GB2312" w:hAnsi="Times New Roman"/>
          <w:kern w:val="0"/>
          <w:sz w:val="32"/>
          <w:szCs w:val="32"/>
        </w:rPr>
        <w:t>9563</w:t>
      </w:r>
      <w:r w:rsidR="00230485" w:rsidRPr="00BE6804">
        <w:rPr>
          <w:rFonts w:ascii="Times New Roman" w:eastAsia="仿宋_GB2312" w:hAnsi="Times New Roman"/>
          <w:kern w:val="0"/>
          <w:sz w:val="32"/>
          <w:szCs w:val="32"/>
        </w:rPr>
        <w:t>万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元（主要是一般转移支付和专项转移支付），同比</w:t>
      </w:r>
      <w:r w:rsidR="00230485" w:rsidRPr="00BE6804">
        <w:rPr>
          <w:rFonts w:ascii="Times New Roman" w:eastAsia="仿宋_GB2312" w:hAnsi="Times New Roman"/>
          <w:kern w:val="0"/>
          <w:sz w:val="32"/>
          <w:szCs w:val="32"/>
        </w:rPr>
        <w:t>减少</w:t>
      </w:r>
      <w:r w:rsidR="00230485" w:rsidRPr="00BE6804">
        <w:rPr>
          <w:rFonts w:ascii="Times New Roman" w:eastAsia="仿宋_GB2312" w:hAnsi="Times New Roman"/>
          <w:kern w:val="0"/>
          <w:sz w:val="32"/>
          <w:szCs w:val="32"/>
        </w:rPr>
        <w:t>39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%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；</w:t>
      </w:r>
      <w:r w:rsidR="00B06C75" w:rsidRPr="00BE6804">
        <w:rPr>
          <w:rFonts w:ascii="Times New Roman" w:eastAsia="仿宋_GB2312" w:hAnsi="Times New Roman"/>
          <w:kern w:val="0"/>
          <w:sz w:val="32"/>
          <w:szCs w:val="32"/>
        </w:rPr>
        <w:t>各项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上解支出</w:t>
      </w:r>
      <w:r w:rsidR="00230485" w:rsidRPr="00BE6804">
        <w:rPr>
          <w:rFonts w:ascii="Times New Roman" w:eastAsia="仿宋_GB2312" w:hAnsi="Times New Roman"/>
          <w:kern w:val="0"/>
          <w:sz w:val="32"/>
          <w:szCs w:val="32"/>
        </w:rPr>
        <w:t>3.</w:t>
      </w:r>
      <w:r w:rsidR="00132120" w:rsidRPr="00BE6804">
        <w:rPr>
          <w:rFonts w:ascii="Times New Roman" w:eastAsia="仿宋_GB2312" w:hAnsi="Times New Roman"/>
          <w:kern w:val="0"/>
          <w:sz w:val="32"/>
          <w:szCs w:val="32"/>
        </w:rPr>
        <w:t>43</w:t>
      </w:r>
      <w:r w:rsidR="00230485" w:rsidRPr="00BE6804">
        <w:rPr>
          <w:rFonts w:ascii="Times New Roman" w:eastAsia="仿宋_GB2312" w:hAnsi="Times New Roman"/>
          <w:kern w:val="0"/>
          <w:sz w:val="32"/>
          <w:szCs w:val="32"/>
        </w:rPr>
        <w:t>亿</w:t>
      </w:r>
      <w:r w:rsidR="00186B88" w:rsidRPr="00BE6804">
        <w:rPr>
          <w:rFonts w:ascii="Times New Roman" w:eastAsia="仿宋_GB2312" w:hAnsi="Times New Roman"/>
          <w:kern w:val="0"/>
          <w:sz w:val="32"/>
          <w:szCs w:val="32"/>
        </w:rPr>
        <w:t>元</w:t>
      </w:r>
      <w:r w:rsidR="004133B3" w:rsidRPr="00BE6804">
        <w:rPr>
          <w:rFonts w:ascii="Times New Roman" w:eastAsia="仿宋_GB2312" w:hAnsi="Times New Roman"/>
          <w:kern w:val="0"/>
          <w:sz w:val="32"/>
          <w:szCs w:val="32"/>
        </w:rPr>
        <w:t>，同比减少</w:t>
      </w:r>
      <w:r w:rsidR="004133B3" w:rsidRPr="00BE6804">
        <w:rPr>
          <w:rFonts w:ascii="Times New Roman" w:eastAsia="仿宋_GB2312" w:hAnsi="Times New Roman"/>
          <w:kern w:val="0"/>
          <w:sz w:val="32"/>
          <w:szCs w:val="32"/>
        </w:rPr>
        <w:t>16%</w:t>
      </w:r>
      <w:r w:rsidR="00C57F7D" w:rsidRPr="00BE6804">
        <w:rPr>
          <w:rFonts w:ascii="Times New Roman" w:eastAsia="仿宋_GB2312" w:hAnsi="Times New Roman"/>
          <w:kern w:val="0"/>
          <w:sz w:val="32"/>
          <w:szCs w:val="32"/>
        </w:rPr>
        <w:t>（详见表一）</w:t>
      </w:r>
      <w:r w:rsidR="00D76478" w:rsidRPr="00BE6804"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:rsidR="00186B88" w:rsidRPr="00BE6804" w:rsidRDefault="00186B88" w:rsidP="00413759">
      <w:pPr>
        <w:spacing w:line="600" w:lineRule="exact"/>
        <w:ind w:left="1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 xml:space="preserve">   </w:t>
      </w:r>
      <w:r w:rsidR="00305FD8" w:rsidRPr="00BE6804"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2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、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财政支出重点突出。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我镇财政资金确保民生保障、社会事业、经济及产业结构调整和城乡建设及管理等重点支出，四项重点支出为</w:t>
      </w:r>
      <w:r w:rsidR="0008769A" w:rsidRPr="00BE6804">
        <w:rPr>
          <w:rFonts w:ascii="Times New Roman" w:eastAsia="仿宋_GB2312" w:hAnsi="Times New Roman"/>
          <w:kern w:val="0"/>
          <w:sz w:val="32"/>
          <w:szCs w:val="32"/>
        </w:rPr>
        <w:t>5.77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亿元，占镇级财政支出</w:t>
      </w:r>
      <w:r w:rsidR="004342DC" w:rsidRPr="00BE6804">
        <w:rPr>
          <w:rFonts w:ascii="Times New Roman" w:eastAsia="仿宋_GB2312" w:hAnsi="Times New Roman"/>
          <w:kern w:val="0"/>
          <w:sz w:val="32"/>
          <w:szCs w:val="32"/>
        </w:rPr>
        <w:t>93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%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。其中：</w:t>
      </w:r>
    </w:p>
    <w:p w:rsidR="00186B88" w:rsidRPr="00BE6804" w:rsidRDefault="00186B88" w:rsidP="00773C38">
      <w:pPr>
        <w:spacing w:line="600" w:lineRule="exact"/>
        <w:ind w:left="1" w:firstLine="630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（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1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）民生保障支出</w:t>
      </w:r>
      <w:r w:rsidR="000540C2" w:rsidRPr="00BE6804">
        <w:rPr>
          <w:rFonts w:ascii="Times New Roman" w:eastAsia="仿宋_GB2312" w:hAnsi="Times New Roman"/>
          <w:b/>
          <w:kern w:val="0"/>
          <w:sz w:val="32"/>
          <w:szCs w:val="32"/>
        </w:rPr>
        <w:t>5924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万元</w:t>
      </w:r>
    </w:p>
    <w:p w:rsidR="00186B88" w:rsidRPr="00BE6804" w:rsidRDefault="00186B88" w:rsidP="008A425E">
      <w:pPr>
        <w:spacing w:line="60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一是社会保障和就业支出</w:t>
      </w:r>
      <w:r w:rsidR="000540C2" w:rsidRPr="00BE6804">
        <w:rPr>
          <w:rFonts w:ascii="Times New Roman" w:eastAsia="仿宋_GB2312" w:hAnsi="Times New Roman"/>
          <w:kern w:val="0"/>
          <w:sz w:val="32"/>
          <w:szCs w:val="32"/>
        </w:rPr>
        <w:t>5060</w:t>
      </w:r>
      <w:r w:rsidR="000540C2" w:rsidRPr="00BE6804">
        <w:rPr>
          <w:rFonts w:ascii="Times New Roman" w:eastAsia="仿宋_GB2312" w:hAnsi="Times New Roman"/>
          <w:kern w:val="0"/>
          <w:sz w:val="32"/>
          <w:szCs w:val="32"/>
        </w:rPr>
        <w:t>万元，上年同期数为</w:t>
      </w:r>
      <w:r w:rsidR="000540C2" w:rsidRPr="00BE6804">
        <w:rPr>
          <w:rFonts w:ascii="Times New Roman" w:eastAsia="仿宋_GB2312" w:hAnsi="Times New Roman"/>
          <w:kern w:val="0"/>
          <w:sz w:val="32"/>
          <w:szCs w:val="32"/>
        </w:rPr>
        <w:t>1762</w:t>
      </w:r>
      <w:r w:rsidR="000540C2" w:rsidRPr="00BE6804">
        <w:rPr>
          <w:rFonts w:ascii="Times New Roman" w:eastAsia="仿宋_GB2312" w:hAnsi="Times New Roman"/>
          <w:kern w:val="0"/>
          <w:sz w:val="32"/>
          <w:szCs w:val="32"/>
        </w:rPr>
        <w:t>万元，增长率为</w:t>
      </w:r>
      <w:r w:rsidR="000540C2" w:rsidRPr="00BE6804">
        <w:rPr>
          <w:rFonts w:ascii="Times New Roman" w:eastAsia="仿宋_GB2312" w:hAnsi="Times New Roman"/>
          <w:kern w:val="0"/>
          <w:sz w:val="32"/>
          <w:szCs w:val="32"/>
        </w:rPr>
        <w:t>187%</w:t>
      </w:r>
      <w:r w:rsidR="000540C2" w:rsidRPr="00BE6804">
        <w:rPr>
          <w:rFonts w:ascii="Times New Roman" w:eastAsia="仿宋_GB2312" w:hAnsi="Times New Roman"/>
          <w:kern w:val="0"/>
          <w:sz w:val="32"/>
          <w:szCs w:val="32"/>
        </w:rPr>
        <w:t>，主要原因是</w:t>
      </w:r>
      <w:r w:rsidR="00855967" w:rsidRPr="00BE6804">
        <w:rPr>
          <w:rFonts w:ascii="Times New Roman" w:eastAsia="仿宋_GB2312" w:hAnsi="Times New Roman"/>
          <w:kern w:val="0"/>
          <w:sz w:val="32"/>
          <w:szCs w:val="32"/>
        </w:rPr>
        <w:t>科目调整，</w:t>
      </w:r>
      <w:r w:rsidR="00163C87" w:rsidRPr="00BE6804">
        <w:rPr>
          <w:rFonts w:ascii="Times New Roman" w:eastAsia="仿宋_GB2312" w:hAnsi="Times New Roman"/>
          <w:kern w:val="0"/>
          <w:sz w:val="32"/>
          <w:szCs w:val="32"/>
        </w:rPr>
        <w:t>去年</w:t>
      </w:r>
      <w:r w:rsidR="002337C0" w:rsidRPr="00BE6804">
        <w:rPr>
          <w:rFonts w:ascii="Times New Roman" w:eastAsia="仿宋_GB2312" w:hAnsi="Times New Roman"/>
          <w:kern w:val="0"/>
          <w:sz w:val="32"/>
          <w:szCs w:val="32"/>
        </w:rPr>
        <w:t>上半年</w:t>
      </w:r>
      <w:r w:rsidR="00163C87" w:rsidRPr="00BE6804">
        <w:rPr>
          <w:rFonts w:ascii="Times New Roman" w:eastAsia="仿宋_GB2312" w:hAnsi="Times New Roman"/>
          <w:kern w:val="0"/>
          <w:sz w:val="32"/>
          <w:szCs w:val="32"/>
        </w:rPr>
        <w:t>职业年金缴费计入各个部门支出，今年列职业年金缴费</w:t>
      </w:r>
      <w:r w:rsidR="00735163" w:rsidRPr="00BE6804">
        <w:rPr>
          <w:rFonts w:ascii="Times New Roman" w:eastAsia="仿宋_GB2312" w:hAnsi="Times New Roman"/>
          <w:kern w:val="0"/>
          <w:sz w:val="32"/>
          <w:szCs w:val="32"/>
        </w:rPr>
        <w:t>科目，</w:t>
      </w:r>
      <w:r w:rsidR="00163C87" w:rsidRPr="00BE6804">
        <w:rPr>
          <w:rFonts w:ascii="Times New Roman" w:eastAsia="仿宋_GB2312" w:hAnsi="Times New Roman"/>
          <w:kern w:val="0"/>
          <w:sz w:val="32"/>
          <w:szCs w:val="32"/>
        </w:rPr>
        <w:t>支出</w:t>
      </w:r>
      <w:r w:rsidR="00965203" w:rsidRPr="00BE6804">
        <w:rPr>
          <w:rFonts w:ascii="Times New Roman" w:eastAsia="仿宋_GB2312" w:hAnsi="Times New Roman"/>
          <w:kern w:val="0"/>
          <w:sz w:val="32"/>
          <w:szCs w:val="32"/>
        </w:rPr>
        <w:t>3004</w:t>
      </w:r>
      <w:r w:rsidR="00965203" w:rsidRPr="00BE6804">
        <w:rPr>
          <w:rFonts w:ascii="Times New Roman" w:eastAsia="仿宋_GB2312" w:hAnsi="Times New Roman"/>
          <w:kern w:val="0"/>
          <w:sz w:val="32"/>
          <w:szCs w:val="32"/>
        </w:rPr>
        <w:t>万元。社会保障和就业支出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主要用于</w:t>
      </w:r>
      <w:r w:rsidR="00A61915" w:rsidRPr="00BE6804">
        <w:rPr>
          <w:rFonts w:ascii="Times New Roman" w:eastAsia="仿宋_GB2312" w:hAnsi="Times New Roman"/>
          <w:kern w:val="0"/>
          <w:sz w:val="32"/>
          <w:szCs w:val="32"/>
        </w:rPr>
        <w:t>受理中心工资及日常经费支出</w:t>
      </w:r>
      <w:r w:rsidR="00A61915" w:rsidRPr="00BE6804">
        <w:rPr>
          <w:rFonts w:ascii="Times New Roman" w:eastAsia="仿宋_GB2312" w:hAnsi="Times New Roman"/>
          <w:kern w:val="0"/>
          <w:sz w:val="32"/>
          <w:szCs w:val="32"/>
        </w:rPr>
        <w:t>1069</w:t>
      </w:r>
      <w:r w:rsidR="00A61915" w:rsidRPr="00BE6804">
        <w:rPr>
          <w:rFonts w:ascii="Times New Roman" w:eastAsia="仿宋_GB2312" w:hAnsi="Times New Roman"/>
          <w:kern w:val="0"/>
          <w:sz w:val="32"/>
          <w:szCs w:val="32"/>
        </w:rPr>
        <w:t>万元；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老龄事务</w:t>
      </w:r>
      <w:r w:rsidR="005916F0" w:rsidRPr="00BE6804">
        <w:rPr>
          <w:rFonts w:ascii="Times New Roman" w:eastAsia="仿宋_GB2312" w:hAnsi="Times New Roman"/>
          <w:kern w:val="0"/>
          <w:sz w:val="32"/>
          <w:szCs w:val="32"/>
        </w:rPr>
        <w:t>21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0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；用于就业补助、职业培训补贴</w:t>
      </w:r>
      <w:r w:rsidR="005916F0" w:rsidRPr="00BE6804">
        <w:rPr>
          <w:rFonts w:ascii="Times New Roman" w:eastAsia="仿宋_GB2312" w:hAnsi="Times New Roman"/>
          <w:kern w:val="0"/>
          <w:sz w:val="32"/>
          <w:szCs w:val="32"/>
        </w:rPr>
        <w:t>161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；用于义务兵优待、伤残死亡等抚恤补贴</w:t>
      </w:r>
      <w:r w:rsidR="005916F0" w:rsidRPr="00BE6804">
        <w:rPr>
          <w:rFonts w:ascii="Times New Roman" w:eastAsia="仿宋_GB2312" w:hAnsi="Times New Roman"/>
          <w:kern w:val="0"/>
          <w:sz w:val="32"/>
          <w:szCs w:val="32"/>
        </w:rPr>
        <w:t>350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；用于镇级行政事业单位退休人员津补贴</w:t>
      </w:r>
      <w:r w:rsidR="005916F0" w:rsidRPr="00BE6804">
        <w:rPr>
          <w:rFonts w:ascii="Times New Roman" w:eastAsia="仿宋_GB2312" w:hAnsi="Times New Roman"/>
          <w:kern w:val="0"/>
          <w:sz w:val="32"/>
          <w:szCs w:val="32"/>
        </w:rPr>
        <w:t>65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。二是住房保障公积金支出</w:t>
      </w:r>
      <w:r w:rsidR="005916F0" w:rsidRPr="00BE6804">
        <w:rPr>
          <w:rFonts w:ascii="Times New Roman" w:eastAsia="仿宋_GB2312" w:hAnsi="Times New Roman"/>
          <w:kern w:val="0"/>
          <w:sz w:val="32"/>
          <w:szCs w:val="32"/>
        </w:rPr>
        <w:t>864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</w:t>
      </w:r>
      <w:r w:rsidR="003146D1" w:rsidRPr="00BE6804">
        <w:rPr>
          <w:rFonts w:ascii="Times New Roman" w:eastAsia="仿宋_GB2312" w:hAnsi="Times New Roman"/>
          <w:kern w:val="0"/>
          <w:sz w:val="32"/>
          <w:szCs w:val="32"/>
        </w:rPr>
        <w:t>，去年同期数为</w:t>
      </w:r>
      <w:r w:rsidR="003146D1" w:rsidRPr="00BE6804">
        <w:rPr>
          <w:rFonts w:ascii="Times New Roman" w:eastAsia="仿宋_GB2312" w:hAnsi="Times New Roman"/>
          <w:kern w:val="0"/>
          <w:sz w:val="32"/>
          <w:szCs w:val="32"/>
        </w:rPr>
        <w:t>297</w:t>
      </w:r>
      <w:r w:rsidR="003146D1" w:rsidRPr="00BE6804">
        <w:rPr>
          <w:rFonts w:ascii="Times New Roman" w:eastAsia="仿宋_GB2312" w:hAnsi="Times New Roman"/>
          <w:kern w:val="0"/>
          <w:sz w:val="32"/>
          <w:szCs w:val="32"/>
        </w:rPr>
        <w:t>万元，增长了</w:t>
      </w:r>
      <w:r w:rsidR="003146D1" w:rsidRPr="00BE6804">
        <w:rPr>
          <w:rFonts w:ascii="Times New Roman" w:eastAsia="仿宋_GB2312" w:hAnsi="Times New Roman"/>
          <w:kern w:val="0"/>
          <w:sz w:val="32"/>
          <w:szCs w:val="32"/>
        </w:rPr>
        <w:t>191%</w:t>
      </w:r>
      <w:r w:rsidR="003146D1" w:rsidRPr="00BE6804">
        <w:rPr>
          <w:rFonts w:ascii="Times New Roman" w:eastAsia="仿宋_GB2312" w:hAnsi="Times New Roman"/>
          <w:kern w:val="0"/>
          <w:sz w:val="32"/>
          <w:szCs w:val="32"/>
        </w:rPr>
        <w:t>，是因为</w:t>
      </w:r>
      <w:r w:rsidR="002337C0" w:rsidRPr="00BE6804">
        <w:rPr>
          <w:rFonts w:ascii="Times New Roman" w:eastAsia="仿宋_GB2312" w:hAnsi="Times New Roman"/>
          <w:kern w:val="0"/>
          <w:sz w:val="32"/>
          <w:szCs w:val="32"/>
        </w:rPr>
        <w:t>科目调整，</w:t>
      </w:r>
      <w:r w:rsidR="002337C0" w:rsidRPr="00BE6804">
        <w:rPr>
          <w:rFonts w:ascii="Times New Roman" w:eastAsia="仿宋_GB2312" w:hAnsi="Times New Roman"/>
          <w:kern w:val="0"/>
          <w:sz w:val="32"/>
          <w:szCs w:val="32"/>
        </w:rPr>
        <w:t>201</w:t>
      </w:r>
      <w:r w:rsidR="00FD26AF" w:rsidRPr="00BE6804">
        <w:rPr>
          <w:rFonts w:ascii="Times New Roman" w:eastAsia="仿宋_GB2312" w:hAnsi="Times New Roman"/>
          <w:kern w:val="0"/>
          <w:sz w:val="32"/>
          <w:szCs w:val="32"/>
        </w:rPr>
        <w:t>7</w:t>
      </w:r>
      <w:r w:rsidR="002337C0" w:rsidRPr="00BE6804">
        <w:rPr>
          <w:rFonts w:ascii="Times New Roman" w:eastAsia="仿宋_GB2312" w:hAnsi="Times New Roman"/>
          <w:kern w:val="0"/>
          <w:sz w:val="32"/>
          <w:szCs w:val="32"/>
        </w:rPr>
        <w:t>年</w:t>
      </w:r>
      <w:r w:rsidR="00FD26AF" w:rsidRPr="00BE6804">
        <w:rPr>
          <w:rFonts w:ascii="Times New Roman" w:eastAsia="仿宋_GB2312" w:hAnsi="Times New Roman"/>
          <w:kern w:val="0"/>
          <w:sz w:val="32"/>
          <w:szCs w:val="32"/>
        </w:rPr>
        <w:t>上半年</w:t>
      </w:r>
      <w:r w:rsidR="00273CD8" w:rsidRPr="00BE6804">
        <w:rPr>
          <w:rFonts w:ascii="Times New Roman" w:eastAsia="仿宋_GB2312" w:hAnsi="Times New Roman"/>
          <w:kern w:val="0"/>
          <w:sz w:val="32"/>
          <w:szCs w:val="32"/>
        </w:rPr>
        <w:t>公积金支出列入各个部门支出，</w:t>
      </w:r>
      <w:r w:rsidR="002337C0" w:rsidRPr="00BE6804">
        <w:rPr>
          <w:rFonts w:ascii="Times New Roman" w:eastAsia="仿宋_GB2312" w:hAnsi="Times New Roman"/>
          <w:kern w:val="0"/>
          <w:sz w:val="32"/>
          <w:szCs w:val="32"/>
        </w:rPr>
        <w:t>201</w:t>
      </w:r>
      <w:r w:rsidR="00FD26AF" w:rsidRPr="00BE6804">
        <w:rPr>
          <w:rFonts w:ascii="Times New Roman" w:eastAsia="仿宋_GB2312" w:hAnsi="Times New Roman"/>
          <w:kern w:val="0"/>
          <w:sz w:val="32"/>
          <w:szCs w:val="32"/>
        </w:rPr>
        <w:t>8</w:t>
      </w:r>
      <w:r w:rsidR="002337C0" w:rsidRPr="00BE6804">
        <w:rPr>
          <w:rFonts w:ascii="Times New Roman" w:eastAsia="仿宋_GB2312" w:hAnsi="Times New Roman"/>
          <w:kern w:val="0"/>
          <w:sz w:val="32"/>
          <w:szCs w:val="32"/>
        </w:rPr>
        <w:t>年列入住房保障支出科目。</w:t>
      </w:r>
    </w:p>
    <w:p w:rsidR="00186B88" w:rsidRPr="00BE6804" w:rsidRDefault="00186B88" w:rsidP="008A425E">
      <w:pPr>
        <w:spacing w:line="600" w:lineRule="exact"/>
        <w:ind w:firstLineChars="196" w:firstLine="630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（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2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）社会事业支出</w:t>
      </w:r>
      <w:r w:rsidR="00D11B06" w:rsidRPr="00BE6804">
        <w:rPr>
          <w:rFonts w:ascii="Times New Roman" w:eastAsia="仿宋_GB2312" w:hAnsi="Times New Roman"/>
          <w:b/>
          <w:kern w:val="0"/>
          <w:sz w:val="32"/>
          <w:szCs w:val="32"/>
        </w:rPr>
        <w:t>2.03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亿元</w:t>
      </w:r>
    </w:p>
    <w:p w:rsidR="00186B88" w:rsidRPr="00BE6804" w:rsidRDefault="00186B88" w:rsidP="008A425E">
      <w:pPr>
        <w:spacing w:line="60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一是教育支出</w:t>
      </w:r>
      <w:r w:rsidR="00735163" w:rsidRPr="00BE6804">
        <w:rPr>
          <w:rFonts w:ascii="Times New Roman" w:eastAsia="仿宋_GB2312" w:hAnsi="Times New Roman"/>
          <w:kern w:val="0"/>
          <w:sz w:val="32"/>
          <w:szCs w:val="32"/>
        </w:rPr>
        <w:t>8931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。主要用于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14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所中小学及幼儿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lastRenderedPageBreak/>
        <w:t>园教师的人员支出与日常经费</w:t>
      </w:r>
      <w:r w:rsidR="00735163" w:rsidRPr="00BE6804">
        <w:rPr>
          <w:rFonts w:ascii="Times New Roman" w:eastAsia="仿宋_GB2312" w:hAnsi="Times New Roman"/>
          <w:kern w:val="0"/>
          <w:sz w:val="32"/>
          <w:szCs w:val="32"/>
        </w:rPr>
        <w:t>7039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；</w:t>
      </w:r>
      <w:r w:rsidR="00EA4E44" w:rsidRPr="00BE6804">
        <w:rPr>
          <w:rFonts w:ascii="Times New Roman" w:eastAsia="仿宋_GB2312" w:hAnsi="Times New Roman"/>
          <w:kern w:val="0"/>
          <w:sz w:val="32"/>
          <w:szCs w:val="32"/>
        </w:rPr>
        <w:t>用于学校各类修缮费用</w:t>
      </w:r>
      <w:r w:rsidR="00D955C4" w:rsidRPr="00BE6804">
        <w:rPr>
          <w:rFonts w:ascii="Times New Roman" w:eastAsia="仿宋_GB2312" w:hAnsi="Times New Roman"/>
          <w:kern w:val="0"/>
          <w:sz w:val="32"/>
          <w:szCs w:val="32"/>
        </w:rPr>
        <w:t>、桌椅采购</w:t>
      </w:r>
      <w:r w:rsidR="00EA4E44" w:rsidRPr="00BE6804">
        <w:rPr>
          <w:rFonts w:ascii="Times New Roman" w:eastAsia="仿宋_GB2312" w:hAnsi="Times New Roman"/>
          <w:kern w:val="0"/>
          <w:sz w:val="32"/>
          <w:szCs w:val="32"/>
        </w:rPr>
        <w:t>1031</w:t>
      </w:r>
      <w:r w:rsidR="00F15527" w:rsidRPr="00BE6804">
        <w:rPr>
          <w:rFonts w:ascii="Times New Roman" w:eastAsia="仿宋_GB2312" w:hAnsi="Times New Roman"/>
          <w:kern w:val="0"/>
          <w:sz w:val="32"/>
          <w:szCs w:val="32"/>
        </w:rPr>
        <w:t>万元；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用于共富地区民办幼儿园补贴</w:t>
      </w:r>
      <w:r w:rsidR="00735163" w:rsidRPr="00BE6804">
        <w:rPr>
          <w:rFonts w:ascii="Times New Roman" w:eastAsia="仿宋_GB2312" w:hAnsi="Times New Roman"/>
          <w:kern w:val="0"/>
          <w:sz w:val="32"/>
          <w:szCs w:val="32"/>
        </w:rPr>
        <w:t>320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</w:t>
      </w:r>
      <w:r w:rsidR="00256F04" w:rsidRPr="00BE6804">
        <w:rPr>
          <w:rFonts w:ascii="Times New Roman" w:eastAsia="仿宋_GB2312" w:hAnsi="Times New Roman"/>
          <w:kern w:val="0"/>
          <w:sz w:val="32"/>
          <w:szCs w:val="32"/>
        </w:rPr>
        <w:t>；</w:t>
      </w:r>
      <w:r w:rsidR="00073072" w:rsidRPr="00BE6804">
        <w:rPr>
          <w:rFonts w:ascii="Times New Roman" w:eastAsia="仿宋_GB2312" w:hAnsi="Times New Roman"/>
          <w:kern w:val="0"/>
          <w:sz w:val="32"/>
          <w:szCs w:val="32"/>
        </w:rPr>
        <w:t>用于保安服务费</w:t>
      </w:r>
      <w:r w:rsidR="00073072" w:rsidRPr="00BE6804">
        <w:rPr>
          <w:rFonts w:ascii="Times New Roman" w:eastAsia="仿宋_GB2312" w:hAnsi="Times New Roman"/>
          <w:kern w:val="0"/>
          <w:sz w:val="32"/>
          <w:szCs w:val="32"/>
        </w:rPr>
        <w:t>271</w:t>
      </w:r>
      <w:r w:rsidR="00073072" w:rsidRPr="00BE6804">
        <w:rPr>
          <w:rFonts w:ascii="Times New Roman" w:eastAsia="仿宋_GB2312" w:hAnsi="Times New Roman"/>
          <w:kern w:val="0"/>
          <w:sz w:val="32"/>
          <w:szCs w:val="32"/>
        </w:rPr>
        <w:t>万元</w:t>
      </w:r>
      <w:r w:rsidR="00273CD8" w:rsidRPr="00BE6804">
        <w:rPr>
          <w:rFonts w:ascii="Times New Roman" w:eastAsia="仿宋_GB2312" w:hAnsi="Times New Roman"/>
          <w:kern w:val="0"/>
          <w:sz w:val="32"/>
          <w:szCs w:val="32"/>
        </w:rPr>
        <w:t>；</w:t>
      </w:r>
      <w:r w:rsidR="00735163" w:rsidRPr="00BE6804">
        <w:rPr>
          <w:rFonts w:ascii="Times New Roman" w:eastAsia="仿宋_GB2312" w:hAnsi="Times New Roman"/>
          <w:kern w:val="0"/>
          <w:sz w:val="32"/>
          <w:szCs w:val="32"/>
        </w:rPr>
        <w:t>用于</w:t>
      </w:r>
      <w:r w:rsidR="000564E1" w:rsidRPr="00BE6804">
        <w:rPr>
          <w:rFonts w:ascii="Times New Roman" w:eastAsia="仿宋_GB2312" w:hAnsi="Times New Roman"/>
          <w:kern w:val="0"/>
          <w:sz w:val="32"/>
          <w:szCs w:val="32"/>
        </w:rPr>
        <w:t>世</w:t>
      </w:r>
      <w:r w:rsidR="00735163" w:rsidRPr="00BE6804">
        <w:rPr>
          <w:rFonts w:ascii="Times New Roman" w:eastAsia="仿宋_GB2312" w:hAnsi="Times New Roman"/>
          <w:kern w:val="0"/>
          <w:sz w:val="32"/>
          <w:szCs w:val="32"/>
        </w:rPr>
        <w:t>外托管费</w:t>
      </w:r>
      <w:r w:rsidR="00735163" w:rsidRPr="00BE6804">
        <w:rPr>
          <w:rFonts w:ascii="Times New Roman" w:eastAsia="仿宋_GB2312" w:hAnsi="Times New Roman"/>
          <w:kern w:val="0"/>
          <w:sz w:val="32"/>
          <w:szCs w:val="32"/>
        </w:rPr>
        <w:t>225</w:t>
      </w:r>
      <w:r w:rsidR="00735163" w:rsidRPr="00BE6804">
        <w:rPr>
          <w:rFonts w:ascii="Times New Roman" w:eastAsia="仿宋_GB2312" w:hAnsi="Times New Roman"/>
          <w:kern w:val="0"/>
          <w:sz w:val="32"/>
          <w:szCs w:val="32"/>
        </w:rPr>
        <w:t>万元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:rsidR="00186B88" w:rsidRPr="00BE6804" w:rsidRDefault="00186B88" w:rsidP="00111BDA">
      <w:pPr>
        <w:spacing w:line="600" w:lineRule="exact"/>
        <w:ind w:firstLine="630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二是文化体育与传媒支出</w:t>
      </w:r>
      <w:r w:rsidR="00C00519" w:rsidRPr="00BE6804">
        <w:rPr>
          <w:rFonts w:ascii="Times New Roman" w:eastAsia="仿宋_GB2312" w:hAnsi="Times New Roman"/>
          <w:kern w:val="0"/>
          <w:sz w:val="32"/>
          <w:szCs w:val="32"/>
        </w:rPr>
        <w:t>773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。主要用于文化中心人员和各种日常运行经费</w:t>
      </w:r>
      <w:r w:rsidR="00C00519" w:rsidRPr="00BE6804">
        <w:rPr>
          <w:rFonts w:ascii="Times New Roman" w:eastAsia="仿宋_GB2312" w:hAnsi="Times New Roman"/>
          <w:kern w:val="0"/>
          <w:sz w:val="32"/>
          <w:szCs w:val="32"/>
        </w:rPr>
        <w:t>761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。</w:t>
      </w:r>
    </w:p>
    <w:p w:rsidR="00186B88" w:rsidRPr="00BE6804" w:rsidRDefault="00186B88" w:rsidP="00111BDA">
      <w:pPr>
        <w:spacing w:line="600" w:lineRule="exact"/>
        <w:ind w:firstLine="630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三是医疗卫生支出</w:t>
      </w:r>
      <w:r w:rsidR="0033406C" w:rsidRPr="00BE6804">
        <w:rPr>
          <w:rFonts w:ascii="Times New Roman" w:eastAsia="仿宋_GB2312" w:hAnsi="Times New Roman"/>
          <w:kern w:val="0"/>
          <w:sz w:val="32"/>
          <w:szCs w:val="32"/>
        </w:rPr>
        <w:t>3016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。主要用于卫生院各项经费</w:t>
      </w:r>
      <w:r w:rsidR="0033406C" w:rsidRPr="00BE6804">
        <w:rPr>
          <w:rFonts w:ascii="Times New Roman" w:eastAsia="仿宋_GB2312" w:hAnsi="Times New Roman"/>
          <w:kern w:val="0"/>
          <w:sz w:val="32"/>
          <w:szCs w:val="32"/>
        </w:rPr>
        <w:t>2209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；用于全镇行政事业单位医保金</w:t>
      </w:r>
      <w:r w:rsidR="0033406C" w:rsidRPr="00BE6804">
        <w:rPr>
          <w:rFonts w:ascii="Times New Roman" w:eastAsia="仿宋_GB2312" w:hAnsi="Times New Roman"/>
          <w:kern w:val="0"/>
          <w:sz w:val="32"/>
          <w:szCs w:val="32"/>
        </w:rPr>
        <w:t>130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；人口计生费用</w:t>
      </w:r>
      <w:r w:rsidR="0033406C" w:rsidRPr="00BE6804">
        <w:rPr>
          <w:rFonts w:ascii="Times New Roman" w:eastAsia="仿宋_GB2312" w:hAnsi="Times New Roman"/>
          <w:kern w:val="0"/>
          <w:sz w:val="32"/>
          <w:szCs w:val="32"/>
        </w:rPr>
        <w:t>108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；</w:t>
      </w:r>
      <w:r w:rsidR="0033406C" w:rsidRPr="00BE6804">
        <w:rPr>
          <w:rFonts w:ascii="Times New Roman" w:eastAsia="仿宋_GB2312" w:hAnsi="Times New Roman"/>
          <w:kern w:val="0"/>
          <w:sz w:val="32"/>
          <w:szCs w:val="32"/>
        </w:rPr>
        <w:t>新型农村合作医疗补助</w:t>
      </w:r>
      <w:r w:rsidR="0033406C" w:rsidRPr="00BE6804">
        <w:rPr>
          <w:rFonts w:ascii="Times New Roman" w:eastAsia="仿宋_GB2312" w:hAnsi="Times New Roman"/>
          <w:kern w:val="0"/>
          <w:sz w:val="32"/>
          <w:szCs w:val="32"/>
        </w:rPr>
        <w:t>458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。</w:t>
      </w:r>
    </w:p>
    <w:p w:rsidR="00186B88" w:rsidRPr="00BE6804" w:rsidRDefault="00186B88" w:rsidP="00111BDA">
      <w:pPr>
        <w:spacing w:line="600" w:lineRule="exact"/>
        <w:ind w:firstLine="630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四是农林水务支出</w:t>
      </w:r>
      <w:r w:rsidR="0033406C" w:rsidRPr="00BE6804">
        <w:rPr>
          <w:rFonts w:ascii="Times New Roman" w:eastAsia="仿宋_GB2312" w:hAnsi="Times New Roman"/>
          <w:kern w:val="0"/>
          <w:sz w:val="32"/>
          <w:szCs w:val="32"/>
        </w:rPr>
        <w:t>7614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。</w:t>
      </w:r>
      <w:r w:rsidR="00DB372F" w:rsidRPr="00BE6804">
        <w:rPr>
          <w:rFonts w:ascii="Times New Roman" w:eastAsia="仿宋_GB2312" w:hAnsi="Times New Roman"/>
          <w:kern w:val="0"/>
          <w:sz w:val="32"/>
          <w:szCs w:val="32"/>
        </w:rPr>
        <w:t>去年同期支出</w:t>
      </w:r>
      <w:r w:rsidR="00DB372F" w:rsidRPr="00BE6804">
        <w:rPr>
          <w:rFonts w:ascii="Times New Roman" w:eastAsia="仿宋_GB2312" w:hAnsi="Times New Roman"/>
          <w:kern w:val="0"/>
          <w:sz w:val="32"/>
          <w:szCs w:val="32"/>
        </w:rPr>
        <w:t>3547</w:t>
      </w:r>
      <w:r w:rsidR="00DB372F" w:rsidRPr="00BE6804">
        <w:rPr>
          <w:rFonts w:ascii="Times New Roman" w:eastAsia="仿宋_GB2312" w:hAnsi="Times New Roman"/>
          <w:kern w:val="0"/>
          <w:sz w:val="32"/>
          <w:szCs w:val="32"/>
        </w:rPr>
        <w:t>万元，增长了</w:t>
      </w:r>
      <w:r w:rsidR="00DB372F" w:rsidRPr="00BE6804">
        <w:rPr>
          <w:rFonts w:ascii="Times New Roman" w:eastAsia="仿宋_GB2312" w:hAnsi="Times New Roman"/>
          <w:kern w:val="0"/>
          <w:sz w:val="32"/>
          <w:szCs w:val="32"/>
        </w:rPr>
        <w:t>115%</w:t>
      </w:r>
      <w:r w:rsidR="00DB372F" w:rsidRPr="00BE6804">
        <w:rPr>
          <w:rFonts w:ascii="Times New Roman" w:eastAsia="仿宋_GB2312" w:hAnsi="Times New Roman"/>
          <w:kern w:val="0"/>
          <w:sz w:val="32"/>
          <w:szCs w:val="32"/>
        </w:rPr>
        <w:t>，主要是因为今年河道轮疏费用增加</w:t>
      </w:r>
      <w:r w:rsidR="00DB372F" w:rsidRPr="00BE6804">
        <w:rPr>
          <w:rFonts w:ascii="Times New Roman" w:eastAsia="仿宋_GB2312" w:hAnsi="Times New Roman"/>
          <w:kern w:val="0"/>
          <w:sz w:val="32"/>
          <w:szCs w:val="32"/>
        </w:rPr>
        <w:t>3913</w:t>
      </w:r>
      <w:r w:rsidR="00DB372F" w:rsidRPr="00BE6804">
        <w:rPr>
          <w:rFonts w:ascii="Times New Roman" w:eastAsia="仿宋_GB2312" w:hAnsi="Times New Roman"/>
          <w:kern w:val="0"/>
          <w:sz w:val="32"/>
          <w:szCs w:val="32"/>
        </w:rPr>
        <w:t>万元。除此以外农林水务支出还用于</w:t>
      </w:r>
      <w:r w:rsidR="00D71719" w:rsidRPr="00BE6804">
        <w:rPr>
          <w:rFonts w:ascii="Times New Roman" w:eastAsia="仿宋_GB2312" w:hAnsi="Times New Roman"/>
          <w:kern w:val="0"/>
          <w:sz w:val="32"/>
          <w:szCs w:val="32"/>
        </w:rPr>
        <w:t>水务配套资金</w:t>
      </w:r>
      <w:r w:rsidR="00D71719" w:rsidRPr="00BE6804">
        <w:rPr>
          <w:rFonts w:ascii="Times New Roman" w:eastAsia="仿宋_GB2312" w:hAnsi="Times New Roman"/>
          <w:kern w:val="0"/>
          <w:sz w:val="32"/>
          <w:szCs w:val="32"/>
        </w:rPr>
        <w:t>1290</w:t>
      </w:r>
      <w:r w:rsidR="00D71719" w:rsidRPr="00BE6804">
        <w:rPr>
          <w:rFonts w:ascii="Times New Roman" w:eastAsia="仿宋_GB2312" w:hAnsi="Times New Roman"/>
          <w:kern w:val="0"/>
          <w:sz w:val="32"/>
          <w:szCs w:val="32"/>
        </w:rPr>
        <w:t>万元；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公益林生态补偿资金</w:t>
      </w:r>
      <w:r w:rsidR="00D71719" w:rsidRPr="00BE6804">
        <w:rPr>
          <w:rFonts w:ascii="Times New Roman" w:eastAsia="仿宋_GB2312" w:hAnsi="Times New Roman"/>
          <w:kern w:val="0"/>
          <w:sz w:val="32"/>
          <w:szCs w:val="32"/>
        </w:rPr>
        <w:t>790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；</w:t>
      </w:r>
      <w:r w:rsidR="00D71719" w:rsidRPr="00BE6804">
        <w:rPr>
          <w:rFonts w:ascii="Times New Roman" w:eastAsia="仿宋_GB2312" w:hAnsi="Times New Roman"/>
          <w:kern w:val="0"/>
          <w:sz w:val="32"/>
          <w:szCs w:val="32"/>
        </w:rPr>
        <w:t>撤村托底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经费</w:t>
      </w:r>
      <w:r w:rsidR="00D71719" w:rsidRPr="00BE6804">
        <w:rPr>
          <w:rFonts w:ascii="Times New Roman" w:eastAsia="仿宋_GB2312" w:hAnsi="Times New Roman"/>
          <w:kern w:val="0"/>
          <w:sz w:val="32"/>
          <w:szCs w:val="32"/>
        </w:rPr>
        <w:t>564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；</w:t>
      </w:r>
      <w:r w:rsidR="00D71719" w:rsidRPr="00BE6804">
        <w:rPr>
          <w:rFonts w:ascii="Times New Roman" w:eastAsia="仿宋_GB2312" w:hAnsi="Times New Roman"/>
          <w:kern w:val="0"/>
          <w:sz w:val="32"/>
          <w:szCs w:val="32"/>
        </w:rPr>
        <w:t>镇级配套土地流转费</w:t>
      </w:r>
      <w:r w:rsidR="00D71719" w:rsidRPr="00BE6804">
        <w:rPr>
          <w:rFonts w:ascii="Times New Roman" w:eastAsia="仿宋_GB2312" w:hAnsi="Times New Roman"/>
          <w:kern w:val="0"/>
          <w:sz w:val="32"/>
          <w:szCs w:val="32"/>
        </w:rPr>
        <w:t>519</w:t>
      </w:r>
      <w:r w:rsidR="00D71719" w:rsidRPr="00BE6804">
        <w:rPr>
          <w:rFonts w:ascii="Times New Roman" w:eastAsia="仿宋_GB2312" w:hAnsi="Times New Roman"/>
          <w:kern w:val="0"/>
          <w:sz w:val="32"/>
          <w:szCs w:val="32"/>
        </w:rPr>
        <w:t>万元；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农田生态保护经费</w:t>
      </w:r>
      <w:r w:rsidR="00D71719" w:rsidRPr="00BE6804">
        <w:rPr>
          <w:rFonts w:ascii="Times New Roman" w:eastAsia="仿宋_GB2312" w:hAnsi="Times New Roman"/>
          <w:kern w:val="0"/>
          <w:sz w:val="32"/>
          <w:szCs w:val="32"/>
        </w:rPr>
        <w:t>230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；防汛经费</w:t>
      </w:r>
      <w:r w:rsidR="00D71719" w:rsidRPr="00BE6804">
        <w:rPr>
          <w:rFonts w:ascii="Times New Roman" w:eastAsia="仿宋_GB2312" w:hAnsi="Times New Roman"/>
          <w:kern w:val="0"/>
          <w:sz w:val="32"/>
          <w:szCs w:val="32"/>
        </w:rPr>
        <w:t>90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。</w:t>
      </w:r>
    </w:p>
    <w:p w:rsidR="00186B88" w:rsidRPr="00BE6804" w:rsidRDefault="00186B88" w:rsidP="00111BDA">
      <w:pPr>
        <w:spacing w:line="600" w:lineRule="exact"/>
        <w:ind w:firstLine="630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（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3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）经济及产业结构调整支出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1.2</w:t>
      </w:r>
      <w:r w:rsidR="006077BC" w:rsidRPr="00BE6804">
        <w:rPr>
          <w:rFonts w:ascii="Times New Roman" w:eastAsia="仿宋_GB2312" w:hAnsi="Times New Roman"/>
          <w:b/>
          <w:kern w:val="0"/>
          <w:sz w:val="32"/>
          <w:szCs w:val="32"/>
        </w:rPr>
        <w:t>1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亿元</w:t>
      </w:r>
    </w:p>
    <w:p w:rsidR="00186B88" w:rsidRPr="00BE6804" w:rsidRDefault="00186B88" w:rsidP="008A425E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一是资源勘探制造业支出</w:t>
      </w:r>
      <w:r w:rsidR="00DB372F" w:rsidRPr="00BE6804">
        <w:rPr>
          <w:rFonts w:ascii="Times New Roman" w:eastAsia="仿宋_GB2312" w:hAnsi="Times New Roman"/>
          <w:kern w:val="0"/>
          <w:sz w:val="32"/>
          <w:szCs w:val="32"/>
        </w:rPr>
        <w:t>9024</w:t>
      </w:r>
      <w:r w:rsidR="00654153" w:rsidRPr="00BE6804">
        <w:rPr>
          <w:rFonts w:ascii="Times New Roman" w:eastAsia="仿宋_GB2312" w:hAnsi="Times New Roman"/>
          <w:kern w:val="0"/>
          <w:sz w:val="32"/>
          <w:szCs w:val="32"/>
        </w:rPr>
        <w:t>万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元，主要用于</w:t>
      </w:r>
      <w:r w:rsidR="00082DFC" w:rsidRPr="00BE6804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高能耗、高污染、高危险、低产出</w:t>
      </w:r>
      <w:r w:rsidR="00082DFC" w:rsidRPr="00BE6804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企业的产业结构调整</w:t>
      </w:r>
      <w:r w:rsidR="00A706BA" w:rsidRPr="00BE6804">
        <w:rPr>
          <w:rFonts w:ascii="Times New Roman" w:eastAsia="仿宋_GB2312" w:hAnsi="Times New Roman"/>
          <w:kern w:val="0"/>
          <w:sz w:val="32"/>
          <w:szCs w:val="32"/>
        </w:rPr>
        <w:t>3855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，直接对</w:t>
      </w:r>
      <w:r w:rsidRPr="00BE6804">
        <w:rPr>
          <w:rFonts w:ascii="Times New Roman" w:eastAsia="仿宋_GB2312" w:hAnsi="Times New Roman"/>
          <w:color w:val="000000"/>
          <w:kern w:val="0"/>
          <w:sz w:val="32"/>
          <w:szCs w:val="32"/>
        </w:rPr>
        <w:t>企业财政扶持资金</w:t>
      </w:r>
      <w:r w:rsidR="00A706BA" w:rsidRPr="00BE6804">
        <w:rPr>
          <w:rFonts w:ascii="Times New Roman" w:eastAsia="仿宋_GB2312" w:hAnsi="Times New Roman"/>
          <w:color w:val="000000"/>
          <w:kern w:val="0"/>
          <w:sz w:val="32"/>
          <w:szCs w:val="32"/>
        </w:rPr>
        <w:t>4209</w:t>
      </w:r>
      <w:r w:rsidRPr="00BE6804">
        <w:rPr>
          <w:rFonts w:ascii="Times New Roman" w:eastAsia="仿宋_GB2312" w:hAnsi="Times New Roman"/>
          <w:color w:val="000000"/>
          <w:kern w:val="0"/>
          <w:sz w:val="32"/>
          <w:szCs w:val="32"/>
        </w:rPr>
        <w:t>万元。</w:t>
      </w:r>
    </w:p>
    <w:p w:rsidR="00186B88" w:rsidRPr="00BE6804" w:rsidRDefault="00186B88" w:rsidP="00111BDA">
      <w:pPr>
        <w:spacing w:line="600" w:lineRule="exact"/>
        <w:ind w:firstLine="630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二是科学技术支出</w:t>
      </w:r>
      <w:r w:rsidR="00BB13BE" w:rsidRPr="00BE6804">
        <w:rPr>
          <w:rFonts w:ascii="Times New Roman" w:eastAsia="仿宋_GB2312" w:hAnsi="Times New Roman"/>
          <w:kern w:val="0"/>
          <w:sz w:val="32"/>
          <w:szCs w:val="32"/>
        </w:rPr>
        <w:t>3074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，主要是用于机器人产业园科技创新企业政策扶持，推动企业创新能力逐步提升。</w:t>
      </w:r>
    </w:p>
    <w:p w:rsidR="00186B88" w:rsidRPr="00BE6804" w:rsidRDefault="00186B88" w:rsidP="00111BDA">
      <w:pPr>
        <w:spacing w:line="600" w:lineRule="exact"/>
        <w:ind w:firstLine="630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（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4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）城乡建设及管理支出</w:t>
      </w:r>
      <w:r w:rsidR="00954971" w:rsidRPr="00BE6804">
        <w:rPr>
          <w:rFonts w:ascii="Times New Roman" w:eastAsia="仿宋_GB2312" w:hAnsi="Times New Roman"/>
          <w:b/>
          <w:kern w:val="0"/>
          <w:sz w:val="32"/>
          <w:szCs w:val="32"/>
        </w:rPr>
        <w:t>1.94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亿元</w:t>
      </w:r>
    </w:p>
    <w:p w:rsidR="00186B88" w:rsidRPr="00BE6804" w:rsidRDefault="00186B88" w:rsidP="00111BDA">
      <w:pPr>
        <w:spacing w:line="600" w:lineRule="exact"/>
        <w:ind w:firstLine="630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一是城乡社区事务支出</w:t>
      </w:r>
      <w:r w:rsidR="00873D8D" w:rsidRPr="00BE6804">
        <w:rPr>
          <w:rFonts w:ascii="Times New Roman" w:eastAsia="仿宋_GB2312" w:hAnsi="Times New Roman"/>
          <w:kern w:val="0"/>
          <w:sz w:val="32"/>
          <w:szCs w:val="32"/>
        </w:rPr>
        <w:t>1.85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亿元。主要用于</w:t>
      </w:r>
      <w:r w:rsidR="00873D8D" w:rsidRPr="00BE6804">
        <w:rPr>
          <w:rFonts w:ascii="Times New Roman" w:eastAsia="仿宋_GB2312" w:hAnsi="Times New Roman"/>
          <w:kern w:val="0"/>
          <w:sz w:val="32"/>
          <w:szCs w:val="32"/>
        </w:rPr>
        <w:t>社区办、综</w:t>
      </w:r>
      <w:r w:rsidR="00873D8D" w:rsidRPr="00BE6804">
        <w:rPr>
          <w:rFonts w:ascii="Times New Roman" w:eastAsia="仿宋_GB2312" w:hAnsi="Times New Roman"/>
          <w:kern w:val="0"/>
          <w:sz w:val="32"/>
          <w:szCs w:val="32"/>
        </w:rPr>
        <w:lastRenderedPageBreak/>
        <w:t>治、</w:t>
      </w:r>
      <w:r w:rsidR="009D62E1" w:rsidRPr="00BE6804">
        <w:rPr>
          <w:rFonts w:ascii="Times New Roman" w:eastAsia="仿宋_GB2312" w:hAnsi="Times New Roman"/>
          <w:kern w:val="0"/>
          <w:sz w:val="32"/>
          <w:szCs w:val="32"/>
        </w:rPr>
        <w:t>市容、</w:t>
      </w:r>
      <w:r w:rsidR="00873D8D" w:rsidRPr="00BE6804">
        <w:rPr>
          <w:rFonts w:ascii="Times New Roman" w:eastAsia="仿宋_GB2312" w:hAnsi="Times New Roman"/>
          <w:kern w:val="0"/>
          <w:sz w:val="32"/>
          <w:szCs w:val="32"/>
        </w:rPr>
        <w:t>网格中心、服务社、城管中队人员工资及日常经费</w:t>
      </w:r>
      <w:r w:rsidR="0095765B" w:rsidRPr="00BE6804">
        <w:rPr>
          <w:rFonts w:ascii="Times New Roman" w:eastAsia="仿宋_GB2312" w:hAnsi="Times New Roman"/>
          <w:kern w:val="0"/>
          <w:sz w:val="32"/>
          <w:szCs w:val="32"/>
        </w:rPr>
        <w:t>1.03</w:t>
      </w:r>
      <w:r w:rsidR="0095765B" w:rsidRPr="00BE6804">
        <w:rPr>
          <w:rFonts w:ascii="Times New Roman" w:eastAsia="仿宋_GB2312" w:hAnsi="Times New Roman"/>
          <w:kern w:val="0"/>
          <w:sz w:val="32"/>
          <w:szCs w:val="32"/>
        </w:rPr>
        <w:t>亿元</w:t>
      </w:r>
      <w:r w:rsidR="00873D8D" w:rsidRPr="00BE6804">
        <w:rPr>
          <w:rFonts w:ascii="Times New Roman" w:eastAsia="仿宋_GB2312" w:hAnsi="Times New Roman"/>
          <w:kern w:val="0"/>
          <w:sz w:val="32"/>
          <w:szCs w:val="32"/>
        </w:rPr>
        <w:t>；</w:t>
      </w:r>
      <w:r w:rsidR="00056E69" w:rsidRPr="00BE6804">
        <w:rPr>
          <w:rFonts w:ascii="Times New Roman" w:eastAsia="仿宋_GB2312" w:hAnsi="Times New Roman"/>
          <w:kern w:val="0"/>
          <w:sz w:val="32"/>
          <w:szCs w:val="32"/>
        </w:rPr>
        <w:t>道路、绿化等公共设施修缮费用</w:t>
      </w:r>
      <w:r w:rsidR="00056E69" w:rsidRPr="00BE6804">
        <w:rPr>
          <w:rFonts w:ascii="Times New Roman" w:eastAsia="仿宋_GB2312" w:hAnsi="Times New Roman"/>
          <w:kern w:val="0"/>
          <w:sz w:val="32"/>
          <w:szCs w:val="32"/>
        </w:rPr>
        <w:t>3386</w:t>
      </w:r>
      <w:r w:rsidR="00056E69" w:rsidRPr="00BE6804">
        <w:rPr>
          <w:rFonts w:ascii="Times New Roman" w:eastAsia="仿宋_GB2312" w:hAnsi="Times New Roman"/>
          <w:kern w:val="0"/>
          <w:sz w:val="32"/>
          <w:szCs w:val="32"/>
        </w:rPr>
        <w:t>万元；</w:t>
      </w:r>
      <w:r w:rsidR="0095765B" w:rsidRPr="00BE6804">
        <w:rPr>
          <w:rFonts w:ascii="Times New Roman" w:eastAsia="仿宋_GB2312" w:hAnsi="Times New Roman"/>
          <w:kern w:val="0"/>
          <w:sz w:val="32"/>
          <w:szCs w:val="32"/>
        </w:rPr>
        <w:t>创宜居宝山工程服务费</w:t>
      </w:r>
      <w:r w:rsidR="0095765B" w:rsidRPr="00BE6804">
        <w:rPr>
          <w:rFonts w:ascii="Times New Roman" w:eastAsia="仿宋_GB2312" w:hAnsi="Times New Roman"/>
          <w:kern w:val="0"/>
          <w:sz w:val="32"/>
          <w:szCs w:val="32"/>
        </w:rPr>
        <w:t>1310</w:t>
      </w:r>
      <w:r w:rsidR="008155A3" w:rsidRPr="00BE6804">
        <w:rPr>
          <w:rFonts w:ascii="Times New Roman" w:eastAsia="仿宋_GB2312" w:hAnsi="Times New Roman"/>
          <w:kern w:val="0"/>
          <w:sz w:val="32"/>
          <w:szCs w:val="32"/>
        </w:rPr>
        <w:t>万元；</w:t>
      </w:r>
      <w:r w:rsidR="00056E69" w:rsidRPr="00BE6804">
        <w:rPr>
          <w:rFonts w:ascii="Times New Roman" w:eastAsia="仿宋_GB2312" w:hAnsi="Times New Roman"/>
          <w:kern w:val="0"/>
          <w:sz w:val="32"/>
          <w:szCs w:val="32"/>
        </w:rPr>
        <w:t>无违整治经费</w:t>
      </w:r>
      <w:r w:rsidR="00056E69" w:rsidRPr="00BE6804">
        <w:rPr>
          <w:rFonts w:ascii="Times New Roman" w:eastAsia="仿宋_GB2312" w:hAnsi="Times New Roman"/>
          <w:kern w:val="0"/>
          <w:sz w:val="32"/>
          <w:szCs w:val="32"/>
        </w:rPr>
        <w:t>1043</w:t>
      </w:r>
      <w:r w:rsidR="00056E69" w:rsidRPr="00BE6804">
        <w:rPr>
          <w:rFonts w:ascii="Times New Roman" w:eastAsia="仿宋_GB2312" w:hAnsi="Times New Roman"/>
          <w:kern w:val="0"/>
          <w:sz w:val="32"/>
          <w:szCs w:val="32"/>
        </w:rPr>
        <w:t>万元；</w:t>
      </w:r>
      <w:r w:rsidR="0095765B" w:rsidRPr="00BE6804">
        <w:rPr>
          <w:rFonts w:ascii="Times New Roman" w:eastAsia="仿宋_GB2312" w:hAnsi="Times New Roman"/>
          <w:kern w:val="0"/>
          <w:sz w:val="32"/>
          <w:szCs w:val="32"/>
        </w:rPr>
        <w:t>特保经费</w:t>
      </w:r>
      <w:r w:rsidR="0095765B" w:rsidRPr="00BE6804">
        <w:rPr>
          <w:rFonts w:ascii="Times New Roman" w:eastAsia="仿宋_GB2312" w:hAnsi="Times New Roman"/>
          <w:kern w:val="0"/>
          <w:sz w:val="32"/>
          <w:szCs w:val="32"/>
        </w:rPr>
        <w:t>612</w:t>
      </w:r>
      <w:r w:rsidR="0095765B" w:rsidRPr="00BE6804">
        <w:rPr>
          <w:rFonts w:ascii="Times New Roman" w:eastAsia="仿宋_GB2312" w:hAnsi="Times New Roman"/>
          <w:kern w:val="0"/>
          <w:sz w:val="32"/>
          <w:szCs w:val="32"/>
        </w:rPr>
        <w:t>万元；</w:t>
      </w:r>
      <w:r w:rsidR="00056E69" w:rsidRPr="00BE6804">
        <w:rPr>
          <w:rFonts w:ascii="Times New Roman" w:eastAsia="仿宋_GB2312" w:hAnsi="Times New Roman"/>
          <w:kern w:val="0"/>
          <w:sz w:val="32"/>
          <w:szCs w:val="32"/>
        </w:rPr>
        <w:t>垃圾处置经费</w:t>
      </w:r>
      <w:r w:rsidR="00056E69" w:rsidRPr="00BE6804">
        <w:rPr>
          <w:rFonts w:ascii="Times New Roman" w:eastAsia="仿宋_GB2312" w:hAnsi="Times New Roman"/>
          <w:kern w:val="0"/>
          <w:sz w:val="32"/>
          <w:szCs w:val="32"/>
        </w:rPr>
        <w:t>557</w:t>
      </w:r>
      <w:r w:rsidR="00056E69" w:rsidRPr="00BE6804">
        <w:rPr>
          <w:rFonts w:ascii="Times New Roman" w:eastAsia="仿宋_GB2312" w:hAnsi="Times New Roman"/>
          <w:kern w:val="0"/>
          <w:sz w:val="32"/>
          <w:szCs w:val="32"/>
        </w:rPr>
        <w:t>万元</w:t>
      </w:r>
      <w:r w:rsidR="009D62E1" w:rsidRPr="00BE6804"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:rsidR="00186B88" w:rsidRPr="00BE6804" w:rsidRDefault="00186B88" w:rsidP="008A425E">
      <w:pPr>
        <w:spacing w:line="60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二是交通运输支出</w:t>
      </w:r>
      <w:r w:rsidR="009E41F7" w:rsidRPr="00BE6804">
        <w:rPr>
          <w:rFonts w:ascii="Times New Roman" w:eastAsia="仿宋_GB2312" w:hAnsi="Times New Roman"/>
          <w:kern w:val="0"/>
          <w:sz w:val="32"/>
          <w:szCs w:val="32"/>
        </w:rPr>
        <w:t>238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，主要用于社区巴士运营补贴。</w:t>
      </w:r>
    </w:p>
    <w:p w:rsidR="00186B88" w:rsidRPr="00BE6804" w:rsidRDefault="00186B88" w:rsidP="008A425E">
      <w:pPr>
        <w:spacing w:line="60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三是商业服务业支出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7</w:t>
      </w:r>
      <w:r w:rsidR="009E41F7" w:rsidRPr="00BE6804">
        <w:rPr>
          <w:rFonts w:ascii="Times New Roman" w:eastAsia="仿宋_GB2312" w:hAnsi="Times New Roman"/>
          <w:kern w:val="0"/>
          <w:sz w:val="32"/>
          <w:szCs w:val="32"/>
        </w:rPr>
        <w:t>00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，主要用于回购商铺贷款贴息。</w:t>
      </w:r>
    </w:p>
    <w:p w:rsidR="00610456" w:rsidRPr="00BE6804" w:rsidRDefault="00610456" w:rsidP="00610456">
      <w:pPr>
        <w:spacing w:line="600" w:lineRule="exact"/>
        <w:ind w:firstLineChars="200" w:firstLine="643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（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5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）一般公共服务支出</w:t>
      </w:r>
      <w:r w:rsidR="005161F6" w:rsidRPr="00BE6804">
        <w:rPr>
          <w:rFonts w:ascii="Times New Roman" w:eastAsia="仿宋_GB2312" w:hAnsi="Times New Roman"/>
          <w:b/>
          <w:kern w:val="0"/>
          <w:sz w:val="32"/>
          <w:szCs w:val="32"/>
        </w:rPr>
        <w:t>3675</w:t>
      </w:r>
      <w:r w:rsidRPr="00BE6804">
        <w:rPr>
          <w:rFonts w:ascii="Times New Roman" w:eastAsia="仿宋_GB2312" w:hAnsi="Times New Roman"/>
          <w:b/>
          <w:kern w:val="0"/>
          <w:sz w:val="32"/>
          <w:szCs w:val="32"/>
        </w:rPr>
        <w:t>万元</w:t>
      </w:r>
    </w:p>
    <w:p w:rsidR="00186B88" w:rsidRPr="00BE6804" w:rsidRDefault="00186B88" w:rsidP="008A425E">
      <w:pPr>
        <w:spacing w:line="60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一般公共服务支出主要用于政府各部门行政运行及其他支出经费。其中政府及相关机构事务支出为</w:t>
      </w:r>
      <w:r w:rsidR="005161F6" w:rsidRPr="00BE6804">
        <w:rPr>
          <w:rFonts w:ascii="Times New Roman" w:eastAsia="仿宋_GB2312" w:hAnsi="Times New Roman"/>
          <w:kern w:val="0"/>
          <w:sz w:val="32"/>
          <w:szCs w:val="32"/>
        </w:rPr>
        <w:t>2464</w:t>
      </w:r>
      <w:r w:rsidR="008F76E0" w:rsidRPr="00BE6804">
        <w:rPr>
          <w:rFonts w:ascii="Times New Roman" w:eastAsia="仿宋_GB2312" w:hAnsi="Times New Roman"/>
          <w:kern w:val="0"/>
          <w:sz w:val="32"/>
          <w:szCs w:val="32"/>
        </w:rPr>
        <w:t>万</w:t>
      </w:r>
      <w:r w:rsidR="00442A15" w:rsidRPr="00BE6804">
        <w:rPr>
          <w:rFonts w:ascii="Times New Roman" w:eastAsia="仿宋_GB2312" w:hAnsi="Times New Roman"/>
          <w:kern w:val="0"/>
          <w:sz w:val="32"/>
          <w:szCs w:val="32"/>
        </w:rPr>
        <w:t>元</w:t>
      </w:r>
      <w:r w:rsidR="008F76E0" w:rsidRPr="00BE6804">
        <w:rPr>
          <w:rFonts w:ascii="Times New Roman" w:eastAsia="仿宋_GB2312" w:hAnsi="Times New Roman"/>
          <w:kern w:val="0"/>
          <w:sz w:val="32"/>
          <w:szCs w:val="32"/>
        </w:rPr>
        <w:t>，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用于政府公务员、机关聘用人员工资、奖金和社保的支出</w:t>
      </w:r>
      <w:r w:rsidR="00CF64B7" w:rsidRPr="00BE6804">
        <w:rPr>
          <w:rFonts w:ascii="Times New Roman" w:eastAsia="仿宋_GB2312" w:hAnsi="Times New Roman"/>
          <w:kern w:val="0"/>
          <w:sz w:val="32"/>
          <w:szCs w:val="32"/>
        </w:rPr>
        <w:t>及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机关日常行政运行。党委办公室及相关机构事务支出为</w:t>
      </w:r>
      <w:r w:rsidR="005161F6" w:rsidRPr="00BE6804">
        <w:rPr>
          <w:rFonts w:ascii="Times New Roman" w:eastAsia="仿宋_GB2312" w:hAnsi="Times New Roman"/>
          <w:kern w:val="0"/>
          <w:sz w:val="32"/>
          <w:szCs w:val="32"/>
        </w:rPr>
        <w:t>226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，主要用于党群人员工资、社保支出。宣传事务为</w:t>
      </w:r>
      <w:r w:rsidR="005161F6" w:rsidRPr="00BE6804">
        <w:rPr>
          <w:rFonts w:ascii="Times New Roman" w:eastAsia="仿宋_GB2312" w:hAnsi="Times New Roman"/>
          <w:kern w:val="0"/>
          <w:sz w:val="32"/>
          <w:szCs w:val="32"/>
        </w:rPr>
        <w:t>96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，主要用于宣传工作。其他一般公共服务支出为</w:t>
      </w:r>
      <w:r w:rsidR="0093780B" w:rsidRPr="00BE6804">
        <w:rPr>
          <w:rFonts w:ascii="Times New Roman" w:eastAsia="仿宋_GB2312" w:hAnsi="Times New Roman"/>
          <w:kern w:val="0"/>
          <w:sz w:val="32"/>
          <w:szCs w:val="32"/>
        </w:rPr>
        <w:t>549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万元，主要用于经济管理事务中心以及经管站、统计站、安全办等部门的各类支出。</w:t>
      </w:r>
    </w:p>
    <w:p w:rsidR="00186B88" w:rsidRPr="00BE6804" w:rsidRDefault="00186B88" w:rsidP="008A425E">
      <w:pPr>
        <w:spacing w:line="600" w:lineRule="exact"/>
        <w:ind w:firstLineChars="200" w:firstLine="640"/>
        <w:rPr>
          <w:rFonts w:ascii="Times New Roman" w:eastAsia="黑体" w:hAnsi="Times New Roman"/>
          <w:kern w:val="0"/>
          <w:sz w:val="32"/>
          <w:szCs w:val="32"/>
        </w:rPr>
      </w:pPr>
      <w:r w:rsidRPr="00BE6804">
        <w:rPr>
          <w:rFonts w:ascii="Times New Roman" w:eastAsia="黑体" w:hAnsi="Times New Roman"/>
          <w:kern w:val="0"/>
          <w:sz w:val="32"/>
          <w:szCs w:val="32"/>
        </w:rPr>
        <w:t>二、政府</w:t>
      </w:r>
      <w:r w:rsidR="00CF64B7" w:rsidRPr="00BE6804">
        <w:rPr>
          <w:rFonts w:ascii="Times New Roman" w:eastAsia="黑体" w:hAnsi="Times New Roman"/>
          <w:kern w:val="0"/>
          <w:sz w:val="32"/>
          <w:szCs w:val="32"/>
        </w:rPr>
        <w:t>性</w:t>
      </w:r>
      <w:r w:rsidRPr="00BE6804">
        <w:rPr>
          <w:rFonts w:ascii="Times New Roman" w:eastAsia="黑体" w:hAnsi="Times New Roman"/>
          <w:kern w:val="0"/>
          <w:sz w:val="32"/>
          <w:szCs w:val="32"/>
        </w:rPr>
        <w:t>基金执行情况</w:t>
      </w:r>
    </w:p>
    <w:p w:rsidR="00186B88" w:rsidRPr="00BE6804" w:rsidRDefault="00186B88" w:rsidP="008A425E">
      <w:pPr>
        <w:spacing w:line="60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 w:rsidRPr="00BE6804">
        <w:rPr>
          <w:rFonts w:ascii="Times New Roman" w:eastAsia="仿宋_GB2312" w:hAnsi="Times New Roman"/>
          <w:kern w:val="0"/>
          <w:sz w:val="32"/>
          <w:szCs w:val="32"/>
        </w:rPr>
        <w:t>上半年政府</w:t>
      </w:r>
      <w:r w:rsidR="00CF64B7" w:rsidRPr="00BE6804">
        <w:rPr>
          <w:rFonts w:ascii="Times New Roman" w:eastAsia="仿宋_GB2312" w:hAnsi="Times New Roman"/>
          <w:kern w:val="0"/>
          <w:sz w:val="32"/>
          <w:szCs w:val="32"/>
        </w:rPr>
        <w:t>性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基金</w:t>
      </w:r>
      <w:r w:rsidR="00CF64B7" w:rsidRPr="00BE6804">
        <w:rPr>
          <w:rFonts w:ascii="Times New Roman" w:eastAsia="仿宋_GB2312" w:hAnsi="Times New Roman"/>
          <w:kern w:val="0"/>
          <w:sz w:val="32"/>
          <w:szCs w:val="32"/>
        </w:rPr>
        <w:t>收入</w:t>
      </w:r>
      <w:r w:rsidR="008F76E0" w:rsidRPr="00BE6804">
        <w:rPr>
          <w:rFonts w:ascii="Times New Roman" w:eastAsia="仿宋_GB2312" w:hAnsi="Times New Roman"/>
          <w:kern w:val="0"/>
          <w:sz w:val="32"/>
          <w:szCs w:val="32"/>
        </w:rPr>
        <w:t>7006</w:t>
      </w:r>
      <w:r w:rsidR="008F76E0" w:rsidRPr="00BE6804">
        <w:rPr>
          <w:rFonts w:ascii="Times New Roman" w:eastAsia="仿宋_GB2312" w:hAnsi="Times New Roman"/>
          <w:kern w:val="0"/>
          <w:sz w:val="32"/>
          <w:szCs w:val="32"/>
        </w:rPr>
        <w:t>万元，</w:t>
      </w:r>
      <w:r w:rsidR="00CF64B7" w:rsidRPr="00BE6804">
        <w:rPr>
          <w:rFonts w:ascii="Times New Roman" w:eastAsia="仿宋_GB2312" w:hAnsi="Times New Roman"/>
          <w:kern w:val="0"/>
          <w:sz w:val="32"/>
          <w:szCs w:val="32"/>
        </w:rPr>
        <w:t>主要是动迁安置房地块出让收益；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政府</w:t>
      </w:r>
      <w:r w:rsidR="00CF64B7" w:rsidRPr="00BE6804">
        <w:rPr>
          <w:rFonts w:ascii="Times New Roman" w:eastAsia="仿宋_GB2312" w:hAnsi="Times New Roman"/>
          <w:kern w:val="0"/>
          <w:sz w:val="32"/>
          <w:szCs w:val="32"/>
        </w:rPr>
        <w:t>性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基金支</w:t>
      </w:r>
      <w:r w:rsidR="008F76E0" w:rsidRPr="00BE6804">
        <w:rPr>
          <w:rFonts w:ascii="Times New Roman" w:eastAsia="仿宋_GB2312" w:hAnsi="Times New Roman"/>
          <w:kern w:val="0"/>
          <w:sz w:val="32"/>
          <w:szCs w:val="32"/>
        </w:rPr>
        <w:t>出</w:t>
      </w:r>
      <w:r w:rsidR="008F76E0" w:rsidRPr="00BE6804">
        <w:rPr>
          <w:rFonts w:ascii="Times New Roman" w:eastAsia="仿宋_GB2312" w:hAnsi="Times New Roman"/>
          <w:kern w:val="0"/>
          <w:sz w:val="32"/>
          <w:szCs w:val="32"/>
        </w:rPr>
        <w:t>7006</w:t>
      </w:r>
      <w:r w:rsidR="008F76E0" w:rsidRPr="00BE6804">
        <w:rPr>
          <w:rFonts w:ascii="Times New Roman" w:eastAsia="仿宋_GB2312" w:hAnsi="Times New Roman"/>
          <w:kern w:val="0"/>
          <w:sz w:val="32"/>
          <w:szCs w:val="32"/>
        </w:rPr>
        <w:t>万元</w:t>
      </w:r>
      <w:r w:rsidR="000248FF" w:rsidRPr="00BE6804">
        <w:rPr>
          <w:rFonts w:ascii="Times New Roman" w:eastAsia="仿宋_GB2312" w:hAnsi="Times New Roman"/>
          <w:kern w:val="0"/>
          <w:sz w:val="32"/>
          <w:szCs w:val="32"/>
        </w:rPr>
        <w:t>，用于</w:t>
      </w:r>
      <w:r w:rsidR="00572D5E" w:rsidRPr="00BE6804">
        <w:rPr>
          <w:rFonts w:ascii="Times New Roman" w:eastAsia="仿宋_GB2312" w:hAnsi="Times New Roman"/>
          <w:kern w:val="0"/>
          <w:sz w:val="32"/>
          <w:szCs w:val="32"/>
        </w:rPr>
        <w:t>商铺回购</w:t>
      </w:r>
      <w:r w:rsidR="001D1078" w:rsidRPr="00BE6804">
        <w:rPr>
          <w:rFonts w:ascii="Times New Roman" w:eastAsia="仿宋_GB2312" w:hAnsi="Times New Roman"/>
          <w:kern w:val="0"/>
          <w:sz w:val="32"/>
          <w:szCs w:val="32"/>
        </w:rPr>
        <w:t>支出</w:t>
      </w:r>
      <w:r w:rsidR="000248FF" w:rsidRPr="00BE6804"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:rsidR="00186B88" w:rsidRPr="00BE6804" w:rsidRDefault="00186B88" w:rsidP="00A766CE">
      <w:pPr>
        <w:rPr>
          <w:rFonts w:ascii="Times New Roman" w:hAnsi="Times New Roman"/>
        </w:rPr>
      </w:pPr>
      <w:r w:rsidRPr="00BE6804">
        <w:rPr>
          <w:rFonts w:ascii="Times New Roman" w:hAnsi="Times New Roman"/>
        </w:rPr>
        <w:t xml:space="preserve">       </w:t>
      </w:r>
    </w:p>
    <w:p w:rsidR="00186B88" w:rsidRPr="00BE6804" w:rsidRDefault="00186B88" w:rsidP="00A766CE">
      <w:pPr>
        <w:rPr>
          <w:rFonts w:ascii="Times New Roman" w:eastAsia="仿宋_GB2312" w:hAnsi="Times New Roman"/>
          <w:kern w:val="0"/>
          <w:sz w:val="32"/>
          <w:szCs w:val="32"/>
        </w:rPr>
      </w:pPr>
      <w:r w:rsidRPr="00BE6804">
        <w:rPr>
          <w:rFonts w:ascii="Times New Roman" w:hAnsi="Times New Roman"/>
        </w:rPr>
        <w:t xml:space="preserve">      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 xml:space="preserve"> 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以上报告</w:t>
      </w:r>
      <w:r w:rsidR="00A12B48" w:rsidRPr="00BE6804">
        <w:rPr>
          <w:rFonts w:ascii="Times New Roman" w:eastAsia="仿宋_GB2312" w:hAnsi="Times New Roman"/>
          <w:kern w:val="0"/>
          <w:sz w:val="32"/>
          <w:szCs w:val="32"/>
        </w:rPr>
        <w:t>，</w:t>
      </w:r>
      <w:r w:rsidRPr="00BE6804">
        <w:rPr>
          <w:rFonts w:ascii="Times New Roman" w:eastAsia="仿宋_GB2312" w:hAnsi="Times New Roman"/>
          <w:kern w:val="0"/>
          <w:sz w:val="32"/>
          <w:szCs w:val="32"/>
        </w:rPr>
        <w:t>请各位代表予以审议。</w:t>
      </w:r>
    </w:p>
    <w:sectPr w:rsidR="00186B88" w:rsidRPr="00BE6804" w:rsidSect="00981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4E" w:rsidRDefault="00125A4E">
      <w:r>
        <w:separator/>
      </w:r>
    </w:p>
  </w:endnote>
  <w:endnote w:type="continuationSeparator" w:id="0">
    <w:p w:rsidR="00125A4E" w:rsidRDefault="0012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EF" w:rsidRDefault="00BE2D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843489"/>
      <w:docPartObj>
        <w:docPartGallery w:val="Page Numbers (Bottom of Page)"/>
        <w:docPartUnique/>
      </w:docPartObj>
    </w:sdtPr>
    <w:sdtEndPr/>
    <w:sdtContent>
      <w:p w:rsidR="00A522A3" w:rsidRDefault="00A522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2B8" w:rsidRPr="00D622B8">
          <w:rPr>
            <w:noProof/>
            <w:lang w:val="zh-CN"/>
          </w:rPr>
          <w:t>1</w:t>
        </w:r>
        <w:r>
          <w:fldChar w:fldCharType="end"/>
        </w:r>
      </w:p>
    </w:sdtContent>
  </w:sdt>
  <w:p w:rsidR="00BE2DEF" w:rsidRDefault="00BE2DE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EF" w:rsidRDefault="00BE2D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4E" w:rsidRDefault="00125A4E">
      <w:r>
        <w:separator/>
      </w:r>
    </w:p>
  </w:footnote>
  <w:footnote w:type="continuationSeparator" w:id="0">
    <w:p w:rsidR="00125A4E" w:rsidRDefault="0012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EF" w:rsidRDefault="00BE2D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88" w:rsidRDefault="00186B88" w:rsidP="00D622B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EF" w:rsidRDefault="00BE2D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1D09"/>
    <w:multiLevelType w:val="hybridMultilevel"/>
    <w:tmpl w:val="24E6F970"/>
    <w:lvl w:ilvl="0" w:tplc="04090001">
      <w:start w:val="1"/>
      <w:numFmt w:val="bullet"/>
      <w:lvlText w:val=""/>
      <w:lvlJc w:val="left"/>
      <w:pPr>
        <w:ind w:left="9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1">
    <w:nsid w:val="04316986"/>
    <w:multiLevelType w:val="hybridMultilevel"/>
    <w:tmpl w:val="B3F8C8C8"/>
    <w:lvl w:ilvl="0" w:tplc="DCE25B3E">
      <w:start w:val="1"/>
      <w:numFmt w:val="decimal"/>
      <w:lvlText w:val="%1、"/>
      <w:lvlJc w:val="left"/>
      <w:pPr>
        <w:ind w:left="12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2">
    <w:nsid w:val="11274A29"/>
    <w:multiLevelType w:val="hybridMultilevel"/>
    <w:tmpl w:val="6262E2E6"/>
    <w:lvl w:ilvl="0" w:tplc="8F46D986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>
    <w:nsid w:val="2F7B412E"/>
    <w:multiLevelType w:val="hybridMultilevel"/>
    <w:tmpl w:val="9D8C9620"/>
    <w:lvl w:ilvl="0" w:tplc="0409000F">
      <w:start w:val="1"/>
      <w:numFmt w:val="decimal"/>
      <w:lvlText w:val="%1."/>
      <w:lvlJc w:val="left"/>
      <w:pPr>
        <w:ind w:left="942" w:hanging="420"/>
      </w:p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4">
    <w:nsid w:val="5A8F6A09"/>
    <w:multiLevelType w:val="hybridMultilevel"/>
    <w:tmpl w:val="1BD06F4A"/>
    <w:lvl w:ilvl="0" w:tplc="9416B2C0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5CE1697A"/>
    <w:multiLevelType w:val="hybridMultilevel"/>
    <w:tmpl w:val="F664EE56"/>
    <w:lvl w:ilvl="0" w:tplc="C7DE14D0">
      <w:start w:val="1"/>
      <w:numFmt w:val="decimal"/>
      <w:lvlText w:val="%1、"/>
      <w:lvlJc w:val="left"/>
      <w:pPr>
        <w:tabs>
          <w:tab w:val="num" w:pos="1780"/>
        </w:tabs>
        <w:ind w:left="178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CE"/>
    <w:rsid w:val="00005D9C"/>
    <w:rsid w:val="00012020"/>
    <w:rsid w:val="00012E52"/>
    <w:rsid w:val="000248FF"/>
    <w:rsid w:val="00030F34"/>
    <w:rsid w:val="000535F1"/>
    <w:rsid w:val="000540C2"/>
    <w:rsid w:val="0005572E"/>
    <w:rsid w:val="000564E1"/>
    <w:rsid w:val="00056E69"/>
    <w:rsid w:val="000710EA"/>
    <w:rsid w:val="00073072"/>
    <w:rsid w:val="000829D4"/>
    <w:rsid w:val="00082DFC"/>
    <w:rsid w:val="0008769A"/>
    <w:rsid w:val="000B3BE3"/>
    <w:rsid w:val="000D2351"/>
    <w:rsid w:val="000D39A5"/>
    <w:rsid w:val="000D71B3"/>
    <w:rsid w:val="000F4A53"/>
    <w:rsid w:val="00111BDA"/>
    <w:rsid w:val="00125A4E"/>
    <w:rsid w:val="00132120"/>
    <w:rsid w:val="00134ABF"/>
    <w:rsid w:val="00137A78"/>
    <w:rsid w:val="00152A78"/>
    <w:rsid w:val="00163C87"/>
    <w:rsid w:val="0016741D"/>
    <w:rsid w:val="0018186E"/>
    <w:rsid w:val="00186B88"/>
    <w:rsid w:val="00192087"/>
    <w:rsid w:val="001B18BC"/>
    <w:rsid w:val="001B6505"/>
    <w:rsid w:val="001D1078"/>
    <w:rsid w:val="001E5107"/>
    <w:rsid w:val="00202472"/>
    <w:rsid w:val="00205E26"/>
    <w:rsid w:val="00230485"/>
    <w:rsid w:val="00231F21"/>
    <w:rsid w:val="002337C0"/>
    <w:rsid w:val="00256F04"/>
    <w:rsid w:val="00261A6C"/>
    <w:rsid w:val="00273CD8"/>
    <w:rsid w:val="00280D42"/>
    <w:rsid w:val="00283C4D"/>
    <w:rsid w:val="00290415"/>
    <w:rsid w:val="002932D3"/>
    <w:rsid w:val="00293345"/>
    <w:rsid w:val="002B48DF"/>
    <w:rsid w:val="002C1C5E"/>
    <w:rsid w:val="002C1FED"/>
    <w:rsid w:val="002D0489"/>
    <w:rsid w:val="002D15B7"/>
    <w:rsid w:val="002D2313"/>
    <w:rsid w:val="002F6065"/>
    <w:rsid w:val="00305FD8"/>
    <w:rsid w:val="00313032"/>
    <w:rsid w:val="003146D1"/>
    <w:rsid w:val="00321EDC"/>
    <w:rsid w:val="0032422F"/>
    <w:rsid w:val="0032734A"/>
    <w:rsid w:val="0033406C"/>
    <w:rsid w:val="00344E48"/>
    <w:rsid w:val="00346CB6"/>
    <w:rsid w:val="003719C6"/>
    <w:rsid w:val="00371D2B"/>
    <w:rsid w:val="00384658"/>
    <w:rsid w:val="00384DA4"/>
    <w:rsid w:val="003B0CFA"/>
    <w:rsid w:val="003B77C6"/>
    <w:rsid w:val="003C121A"/>
    <w:rsid w:val="003C4BD8"/>
    <w:rsid w:val="003F62E6"/>
    <w:rsid w:val="003F70B3"/>
    <w:rsid w:val="004133B3"/>
    <w:rsid w:val="00413759"/>
    <w:rsid w:val="004242BC"/>
    <w:rsid w:val="00424447"/>
    <w:rsid w:val="004320AC"/>
    <w:rsid w:val="004342DC"/>
    <w:rsid w:val="00442A15"/>
    <w:rsid w:val="00443421"/>
    <w:rsid w:val="00454B03"/>
    <w:rsid w:val="00476D5F"/>
    <w:rsid w:val="00496EEB"/>
    <w:rsid w:val="004B169C"/>
    <w:rsid w:val="004B4104"/>
    <w:rsid w:val="004D3956"/>
    <w:rsid w:val="004D46B2"/>
    <w:rsid w:val="004F0AFF"/>
    <w:rsid w:val="0050343D"/>
    <w:rsid w:val="00503B10"/>
    <w:rsid w:val="00507636"/>
    <w:rsid w:val="005127BB"/>
    <w:rsid w:val="005144FF"/>
    <w:rsid w:val="005161F6"/>
    <w:rsid w:val="00527B26"/>
    <w:rsid w:val="0053360F"/>
    <w:rsid w:val="00541FE0"/>
    <w:rsid w:val="005559D3"/>
    <w:rsid w:val="0055770B"/>
    <w:rsid w:val="0057113D"/>
    <w:rsid w:val="00572D5E"/>
    <w:rsid w:val="00574BAC"/>
    <w:rsid w:val="005916F0"/>
    <w:rsid w:val="00591CCC"/>
    <w:rsid w:val="005A0341"/>
    <w:rsid w:val="005A3533"/>
    <w:rsid w:val="005A5B56"/>
    <w:rsid w:val="005B03F8"/>
    <w:rsid w:val="005D7FB7"/>
    <w:rsid w:val="005E26E2"/>
    <w:rsid w:val="006076A8"/>
    <w:rsid w:val="006077BC"/>
    <w:rsid w:val="00610456"/>
    <w:rsid w:val="00654153"/>
    <w:rsid w:val="00655D21"/>
    <w:rsid w:val="00686FCC"/>
    <w:rsid w:val="00692FFD"/>
    <w:rsid w:val="00694170"/>
    <w:rsid w:val="006C63EB"/>
    <w:rsid w:val="006F3D98"/>
    <w:rsid w:val="00707F4F"/>
    <w:rsid w:val="00710297"/>
    <w:rsid w:val="0072187D"/>
    <w:rsid w:val="00721B5F"/>
    <w:rsid w:val="00735163"/>
    <w:rsid w:val="007418DA"/>
    <w:rsid w:val="00742DCA"/>
    <w:rsid w:val="00746D3E"/>
    <w:rsid w:val="00760A19"/>
    <w:rsid w:val="00773C38"/>
    <w:rsid w:val="00777491"/>
    <w:rsid w:val="00796C99"/>
    <w:rsid w:val="007B75AC"/>
    <w:rsid w:val="007D76AC"/>
    <w:rsid w:val="007F25F3"/>
    <w:rsid w:val="007F4F3C"/>
    <w:rsid w:val="0080109A"/>
    <w:rsid w:val="00811A6C"/>
    <w:rsid w:val="00813390"/>
    <w:rsid w:val="008155A3"/>
    <w:rsid w:val="00820D9C"/>
    <w:rsid w:val="00836F24"/>
    <w:rsid w:val="00843403"/>
    <w:rsid w:val="00855967"/>
    <w:rsid w:val="008654F3"/>
    <w:rsid w:val="00873D8D"/>
    <w:rsid w:val="00881264"/>
    <w:rsid w:val="008A425E"/>
    <w:rsid w:val="008A4EB8"/>
    <w:rsid w:val="008A76D2"/>
    <w:rsid w:val="008C2BF9"/>
    <w:rsid w:val="008C7217"/>
    <w:rsid w:val="008D1F18"/>
    <w:rsid w:val="008D3710"/>
    <w:rsid w:val="008E24CD"/>
    <w:rsid w:val="008F2080"/>
    <w:rsid w:val="008F76E0"/>
    <w:rsid w:val="008F7742"/>
    <w:rsid w:val="00907731"/>
    <w:rsid w:val="00907A23"/>
    <w:rsid w:val="00910DD6"/>
    <w:rsid w:val="0093780B"/>
    <w:rsid w:val="0094112E"/>
    <w:rsid w:val="00950514"/>
    <w:rsid w:val="00954274"/>
    <w:rsid w:val="00954971"/>
    <w:rsid w:val="0095765B"/>
    <w:rsid w:val="00965203"/>
    <w:rsid w:val="00981CF3"/>
    <w:rsid w:val="00984344"/>
    <w:rsid w:val="009A4017"/>
    <w:rsid w:val="009B0086"/>
    <w:rsid w:val="009B00DF"/>
    <w:rsid w:val="009B1A38"/>
    <w:rsid w:val="009B573C"/>
    <w:rsid w:val="009C5616"/>
    <w:rsid w:val="009D62E1"/>
    <w:rsid w:val="009E41F7"/>
    <w:rsid w:val="009F1683"/>
    <w:rsid w:val="00A07D33"/>
    <w:rsid w:val="00A12B48"/>
    <w:rsid w:val="00A2453A"/>
    <w:rsid w:val="00A246AB"/>
    <w:rsid w:val="00A47F10"/>
    <w:rsid w:val="00A521E7"/>
    <w:rsid w:val="00A522A3"/>
    <w:rsid w:val="00A55EC5"/>
    <w:rsid w:val="00A6001A"/>
    <w:rsid w:val="00A61915"/>
    <w:rsid w:val="00A674CF"/>
    <w:rsid w:val="00A706BA"/>
    <w:rsid w:val="00A766CE"/>
    <w:rsid w:val="00A80ABC"/>
    <w:rsid w:val="00A86A4D"/>
    <w:rsid w:val="00A87B5C"/>
    <w:rsid w:val="00A91044"/>
    <w:rsid w:val="00AA279C"/>
    <w:rsid w:val="00AD0999"/>
    <w:rsid w:val="00AD0C03"/>
    <w:rsid w:val="00AE44A5"/>
    <w:rsid w:val="00AF55C2"/>
    <w:rsid w:val="00B06C75"/>
    <w:rsid w:val="00B109B9"/>
    <w:rsid w:val="00B135AE"/>
    <w:rsid w:val="00B36CEC"/>
    <w:rsid w:val="00B403FB"/>
    <w:rsid w:val="00B458A1"/>
    <w:rsid w:val="00B46D7E"/>
    <w:rsid w:val="00B62D47"/>
    <w:rsid w:val="00B73800"/>
    <w:rsid w:val="00B94315"/>
    <w:rsid w:val="00BA78C7"/>
    <w:rsid w:val="00BA7CBF"/>
    <w:rsid w:val="00BB13BE"/>
    <w:rsid w:val="00BB3EC6"/>
    <w:rsid w:val="00BE2DEF"/>
    <w:rsid w:val="00BE6804"/>
    <w:rsid w:val="00BF556E"/>
    <w:rsid w:val="00C00519"/>
    <w:rsid w:val="00C113FC"/>
    <w:rsid w:val="00C1513A"/>
    <w:rsid w:val="00C476F4"/>
    <w:rsid w:val="00C57F7D"/>
    <w:rsid w:val="00C6134A"/>
    <w:rsid w:val="00C72F3D"/>
    <w:rsid w:val="00C7331F"/>
    <w:rsid w:val="00C815EB"/>
    <w:rsid w:val="00C90776"/>
    <w:rsid w:val="00C91E38"/>
    <w:rsid w:val="00C974EB"/>
    <w:rsid w:val="00CB02A1"/>
    <w:rsid w:val="00CD140E"/>
    <w:rsid w:val="00CE39EF"/>
    <w:rsid w:val="00CF64B7"/>
    <w:rsid w:val="00CF709E"/>
    <w:rsid w:val="00D02F6A"/>
    <w:rsid w:val="00D0601B"/>
    <w:rsid w:val="00D11B06"/>
    <w:rsid w:val="00D16A1F"/>
    <w:rsid w:val="00D202C3"/>
    <w:rsid w:val="00D33290"/>
    <w:rsid w:val="00D41214"/>
    <w:rsid w:val="00D5489E"/>
    <w:rsid w:val="00D56E81"/>
    <w:rsid w:val="00D622B8"/>
    <w:rsid w:val="00D64368"/>
    <w:rsid w:val="00D71719"/>
    <w:rsid w:val="00D76478"/>
    <w:rsid w:val="00D76849"/>
    <w:rsid w:val="00D955C4"/>
    <w:rsid w:val="00D96D89"/>
    <w:rsid w:val="00DA6ACE"/>
    <w:rsid w:val="00DB0540"/>
    <w:rsid w:val="00DB372F"/>
    <w:rsid w:val="00DB44A7"/>
    <w:rsid w:val="00DC0458"/>
    <w:rsid w:val="00DC3535"/>
    <w:rsid w:val="00DD10DA"/>
    <w:rsid w:val="00DD3CC2"/>
    <w:rsid w:val="00E150AA"/>
    <w:rsid w:val="00E4150B"/>
    <w:rsid w:val="00E4256B"/>
    <w:rsid w:val="00E559FA"/>
    <w:rsid w:val="00EA4AAA"/>
    <w:rsid w:val="00EA4E44"/>
    <w:rsid w:val="00EB47B2"/>
    <w:rsid w:val="00EC757F"/>
    <w:rsid w:val="00ED1241"/>
    <w:rsid w:val="00ED6DCB"/>
    <w:rsid w:val="00ED7C5E"/>
    <w:rsid w:val="00F01919"/>
    <w:rsid w:val="00F15527"/>
    <w:rsid w:val="00F2767D"/>
    <w:rsid w:val="00F30721"/>
    <w:rsid w:val="00F36309"/>
    <w:rsid w:val="00F448EF"/>
    <w:rsid w:val="00F57653"/>
    <w:rsid w:val="00F6276F"/>
    <w:rsid w:val="00F62E30"/>
    <w:rsid w:val="00F72C6D"/>
    <w:rsid w:val="00FA61F2"/>
    <w:rsid w:val="00FA77BA"/>
    <w:rsid w:val="00FC1236"/>
    <w:rsid w:val="00FD26AF"/>
    <w:rsid w:val="00FE142A"/>
    <w:rsid w:val="00FE28F3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C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76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321EDC"/>
    <w:rPr>
      <w:rFonts w:ascii="Calibri" w:hAnsi="Calibri" w:cs="Times New Roman"/>
      <w:kern w:val="2"/>
      <w:sz w:val="18"/>
    </w:rPr>
  </w:style>
  <w:style w:type="paragraph" w:styleId="a4">
    <w:name w:val="footer"/>
    <w:basedOn w:val="a"/>
    <w:link w:val="Char0"/>
    <w:uiPriority w:val="99"/>
    <w:rsid w:val="00A76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21EDC"/>
    <w:rPr>
      <w:rFonts w:ascii="Calibri" w:hAnsi="Calibri" w:cs="Times New Roman"/>
      <w:kern w:val="2"/>
      <w:sz w:val="18"/>
    </w:rPr>
  </w:style>
  <w:style w:type="paragraph" w:styleId="a5">
    <w:name w:val="List Paragraph"/>
    <w:basedOn w:val="a"/>
    <w:uiPriority w:val="34"/>
    <w:qFormat/>
    <w:rsid w:val="000564E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C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76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321EDC"/>
    <w:rPr>
      <w:rFonts w:ascii="Calibri" w:hAnsi="Calibri" w:cs="Times New Roman"/>
      <w:kern w:val="2"/>
      <w:sz w:val="18"/>
    </w:rPr>
  </w:style>
  <w:style w:type="paragraph" w:styleId="a4">
    <w:name w:val="footer"/>
    <w:basedOn w:val="a"/>
    <w:link w:val="Char0"/>
    <w:uiPriority w:val="99"/>
    <w:rsid w:val="00A76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21EDC"/>
    <w:rPr>
      <w:rFonts w:ascii="Calibri" w:hAnsi="Calibri" w:cs="Times New Roman"/>
      <w:kern w:val="2"/>
      <w:sz w:val="18"/>
    </w:rPr>
  </w:style>
  <w:style w:type="paragraph" w:styleId="a5">
    <w:name w:val="List Paragraph"/>
    <w:basedOn w:val="a"/>
    <w:uiPriority w:val="34"/>
    <w:qFormat/>
    <w:rsid w:val="000564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6F87-7B8F-41F2-8A10-102A1C7A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802</Characters>
  <Application>Microsoft Office Word</Application>
  <DocSecurity>0</DocSecurity>
  <Lines>15</Lines>
  <Paragraphs>4</Paragraphs>
  <ScaleCrop>false</ScaleCrop>
  <Company>Microsoft China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顾村镇2017上半年财政预算执行情况的报告</dc:title>
  <dc:creator>Administrator</dc:creator>
  <cp:lastModifiedBy>微软用户</cp:lastModifiedBy>
  <cp:revision>2</cp:revision>
  <cp:lastPrinted>2017-07-06T07:43:00Z</cp:lastPrinted>
  <dcterms:created xsi:type="dcterms:W3CDTF">2018-07-25T02:59:00Z</dcterms:created>
  <dcterms:modified xsi:type="dcterms:W3CDTF">2018-07-25T02:59:00Z</dcterms:modified>
</cp:coreProperties>
</file>